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C56" w:rsidRDefault="00336C56" w:rsidP="00336C56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8819FD">
        <w:rPr>
          <w:rFonts w:ascii="Times New Roman" w:hAnsi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муниципальных служащих Администрации сельского поселения </w:t>
      </w:r>
      <w:r>
        <w:rPr>
          <w:rFonts w:ascii="Times New Roman" w:hAnsi="Times New Roman"/>
          <w:sz w:val="28"/>
          <w:szCs w:val="28"/>
        </w:rPr>
        <w:t>Рождествено</w:t>
      </w:r>
      <w:r w:rsidRPr="008819FD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, а также их супругов и несовершеннолетних детей за отчетный период с 1 января 201</w:t>
      </w:r>
      <w:r>
        <w:rPr>
          <w:rFonts w:ascii="Times New Roman" w:hAnsi="Times New Roman"/>
          <w:sz w:val="28"/>
          <w:szCs w:val="28"/>
        </w:rPr>
        <w:t>7</w:t>
      </w:r>
      <w:r w:rsidRPr="008819FD">
        <w:rPr>
          <w:rFonts w:ascii="Times New Roman" w:hAnsi="Times New Roman"/>
          <w:sz w:val="28"/>
          <w:szCs w:val="28"/>
        </w:rPr>
        <w:t xml:space="preserve"> года по 31 декабря 201</w:t>
      </w:r>
      <w:r>
        <w:rPr>
          <w:rFonts w:ascii="Times New Roman" w:hAnsi="Times New Roman"/>
          <w:sz w:val="28"/>
          <w:szCs w:val="28"/>
        </w:rPr>
        <w:t>7</w:t>
      </w:r>
      <w:r w:rsidRPr="008819FD">
        <w:rPr>
          <w:rFonts w:ascii="Times New Roman" w:hAnsi="Times New Roman"/>
          <w:sz w:val="28"/>
          <w:szCs w:val="28"/>
        </w:rPr>
        <w:t xml:space="preserve"> года</w:t>
      </w:r>
      <w:proofErr w:type="gramEnd"/>
    </w:p>
    <w:p w:rsidR="00336C56" w:rsidRDefault="00336C56" w:rsidP="00336C56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40"/>
        <w:gridCol w:w="2102"/>
        <w:gridCol w:w="1552"/>
        <w:gridCol w:w="1137"/>
        <w:gridCol w:w="1446"/>
        <w:gridCol w:w="866"/>
        <w:gridCol w:w="979"/>
        <w:gridCol w:w="1427"/>
        <w:gridCol w:w="1174"/>
        <w:gridCol w:w="802"/>
        <w:gridCol w:w="993"/>
        <w:gridCol w:w="1668"/>
      </w:tblGrid>
      <w:tr w:rsidR="00336C56" w:rsidTr="007C7D35">
        <w:tc>
          <w:tcPr>
            <w:tcW w:w="739" w:type="dxa"/>
            <w:vMerge w:val="restart"/>
          </w:tcPr>
          <w:p w:rsidR="007C7D35" w:rsidRDefault="007C7D35" w:rsidP="00336C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C7D35" w:rsidRDefault="007C7D35" w:rsidP="00336C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C7D35" w:rsidRDefault="007C7D35" w:rsidP="00336C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C7D35" w:rsidRDefault="007C7D35" w:rsidP="00336C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36C56" w:rsidRDefault="00336C56" w:rsidP="00336C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137" w:type="dxa"/>
            <w:vMerge w:val="restart"/>
          </w:tcPr>
          <w:p w:rsidR="007C7D35" w:rsidRDefault="007C7D35" w:rsidP="00336C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C7D35" w:rsidRDefault="007C7D35" w:rsidP="00336C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C7D35" w:rsidRDefault="007C7D35" w:rsidP="00336C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C7D35" w:rsidRDefault="007C7D35" w:rsidP="00336C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36C56" w:rsidRDefault="00336C56" w:rsidP="00336C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О</w:t>
            </w:r>
          </w:p>
        </w:tc>
        <w:tc>
          <w:tcPr>
            <w:tcW w:w="1165" w:type="dxa"/>
            <w:vMerge w:val="restart"/>
          </w:tcPr>
          <w:p w:rsidR="007C7D35" w:rsidRDefault="007C7D35" w:rsidP="00336C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7D35" w:rsidRDefault="007C7D35" w:rsidP="00336C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7D35" w:rsidRDefault="007C7D35" w:rsidP="00336C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7D35" w:rsidRDefault="007C7D35" w:rsidP="00336C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7D35" w:rsidRDefault="007C7D35" w:rsidP="00336C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6C56" w:rsidRDefault="00336C56" w:rsidP="00336C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164" w:type="dxa"/>
            <w:vMerge w:val="restart"/>
          </w:tcPr>
          <w:p w:rsidR="00336C56" w:rsidRDefault="00336C56" w:rsidP="00336C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6C56" w:rsidRDefault="00336C56" w:rsidP="00336C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6C56" w:rsidRDefault="00336C56" w:rsidP="00336C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6C56" w:rsidRDefault="00336C56" w:rsidP="00336C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6C56" w:rsidRDefault="00336C56" w:rsidP="00336C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6C56" w:rsidRDefault="00336C56" w:rsidP="00336C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овой</w:t>
            </w:r>
          </w:p>
          <w:p w:rsidR="00336C56" w:rsidRDefault="00336C56" w:rsidP="00336C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</w:t>
            </w:r>
          </w:p>
          <w:p w:rsidR="00336C56" w:rsidRDefault="00336C56" w:rsidP="00336C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отчетный</w:t>
            </w:r>
          </w:p>
          <w:p w:rsidR="00336C56" w:rsidRDefault="00336C56" w:rsidP="00336C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  <w:p w:rsidR="00336C56" w:rsidRDefault="00336C56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4843" w:type="dxa"/>
            <w:gridSpan w:val="4"/>
          </w:tcPr>
          <w:p w:rsidR="00336C56" w:rsidRDefault="00336C56" w:rsidP="00336C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ечень объекто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движимого</w:t>
            </w:r>
            <w:proofErr w:type="gramEnd"/>
          </w:p>
          <w:p w:rsidR="00336C56" w:rsidRDefault="00336C56" w:rsidP="00336C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мущества 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ранспортных</w:t>
            </w:r>
            <w:proofErr w:type="gramEnd"/>
          </w:p>
          <w:p w:rsidR="00336C56" w:rsidRDefault="00336C56" w:rsidP="00336C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, принадлежащих на праве</w:t>
            </w:r>
          </w:p>
          <w:p w:rsidR="00336C56" w:rsidRDefault="00336C56" w:rsidP="00336C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бственности (источники</w:t>
            </w:r>
            <w:proofErr w:type="gramEnd"/>
          </w:p>
          <w:p w:rsidR="00336C56" w:rsidRDefault="00336C56" w:rsidP="00336C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учения средств, за счет</w:t>
            </w:r>
          </w:p>
          <w:p w:rsidR="00336C56" w:rsidRDefault="00336C56" w:rsidP="00336C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торы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вершена сделка) *</w:t>
            </w:r>
          </w:p>
        </w:tc>
        <w:tc>
          <w:tcPr>
            <w:tcW w:w="3070" w:type="dxa"/>
            <w:gridSpan w:val="3"/>
          </w:tcPr>
          <w:p w:rsidR="00336C56" w:rsidRDefault="00336C56" w:rsidP="00336C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</w:t>
            </w:r>
          </w:p>
          <w:p w:rsidR="00336C56" w:rsidRDefault="00336C56" w:rsidP="00336C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движимого имущества,</w:t>
            </w:r>
          </w:p>
          <w:p w:rsidR="00336C56" w:rsidRDefault="00336C56" w:rsidP="00336C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ходящегося</w:t>
            </w:r>
          </w:p>
          <w:p w:rsidR="00336C56" w:rsidRDefault="00336C56" w:rsidP="00336C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ользовании</w:t>
            </w:r>
          </w:p>
        </w:tc>
        <w:tc>
          <w:tcPr>
            <w:tcW w:w="1668" w:type="dxa"/>
            <w:vMerge w:val="restart"/>
          </w:tcPr>
          <w:p w:rsidR="00336C56" w:rsidRDefault="00336C56" w:rsidP="00336C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</w:t>
            </w:r>
          </w:p>
          <w:p w:rsidR="00336C56" w:rsidRDefault="00336C56" w:rsidP="00336C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учения средств, за счет</w:t>
            </w:r>
          </w:p>
          <w:p w:rsidR="00336C56" w:rsidRDefault="00336C56" w:rsidP="00336C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торы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вершена сделка</w:t>
            </w:r>
          </w:p>
          <w:p w:rsidR="00336C56" w:rsidRDefault="00336C56" w:rsidP="00336C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приобретению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ценных бумаг,</w:t>
            </w:r>
          </w:p>
          <w:p w:rsidR="00336C56" w:rsidRDefault="00336C56" w:rsidP="00336C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кций (долей участия, паев в</w:t>
            </w:r>
            <w:proofErr w:type="gramEnd"/>
          </w:p>
          <w:p w:rsidR="00336C56" w:rsidRDefault="00336C56" w:rsidP="00336C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вных (складочных)</w:t>
            </w:r>
          </w:p>
          <w:p w:rsidR="00336C56" w:rsidRDefault="00336C56" w:rsidP="00336C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апитала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рганизаций) *</w:t>
            </w:r>
          </w:p>
        </w:tc>
      </w:tr>
      <w:tr w:rsidR="00807153" w:rsidTr="007C7D35">
        <w:tc>
          <w:tcPr>
            <w:tcW w:w="739" w:type="dxa"/>
            <w:vMerge/>
          </w:tcPr>
          <w:p w:rsidR="00336C56" w:rsidRDefault="00336C56" w:rsidP="00336C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37" w:type="dxa"/>
            <w:vMerge/>
          </w:tcPr>
          <w:p w:rsidR="00336C56" w:rsidRDefault="00336C56" w:rsidP="00336C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5" w:type="dxa"/>
            <w:vMerge/>
          </w:tcPr>
          <w:p w:rsidR="00336C56" w:rsidRDefault="00336C56" w:rsidP="00336C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4" w:type="dxa"/>
            <w:vMerge/>
          </w:tcPr>
          <w:p w:rsidR="00336C56" w:rsidRDefault="00336C56" w:rsidP="00336C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1" w:type="dxa"/>
          </w:tcPr>
          <w:p w:rsidR="00336C56" w:rsidRDefault="00336C56" w:rsidP="00336C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336C56" w:rsidRDefault="00336C56" w:rsidP="00336C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ов</w:t>
            </w:r>
          </w:p>
          <w:p w:rsidR="00336C56" w:rsidRDefault="00336C56" w:rsidP="00336C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виж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6C56" w:rsidRDefault="00336C56" w:rsidP="00336C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сти</w:t>
            </w:r>
          </w:p>
        </w:tc>
        <w:tc>
          <w:tcPr>
            <w:tcW w:w="866" w:type="dxa"/>
          </w:tcPr>
          <w:p w:rsidR="00336C56" w:rsidRDefault="00336C56" w:rsidP="00336C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л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6C56" w:rsidRDefault="00336C56" w:rsidP="00336C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щадь</w:t>
            </w:r>
            <w:proofErr w:type="spellEnd"/>
          </w:p>
          <w:p w:rsidR="00336C56" w:rsidRDefault="00336C56" w:rsidP="00336C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4" w:type="dxa"/>
          </w:tcPr>
          <w:p w:rsidR="00336C56" w:rsidRDefault="00336C56" w:rsidP="00336C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336C56" w:rsidRDefault="00336C56" w:rsidP="00336C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пол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6C56" w:rsidRDefault="00336C56" w:rsidP="00336C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482" w:type="dxa"/>
          </w:tcPr>
          <w:p w:rsidR="00336C56" w:rsidRDefault="00336C56" w:rsidP="00336C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-</w:t>
            </w:r>
          </w:p>
          <w:p w:rsidR="00336C56" w:rsidRDefault="00336C56" w:rsidP="00336C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ртные</w:t>
            </w:r>
          </w:p>
          <w:p w:rsidR="00336C56" w:rsidRDefault="00336C56" w:rsidP="00336C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</w:t>
            </w:r>
          </w:p>
          <w:p w:rsidR="00336C56" w:rsidRDefault="00336C56" w:rsidP="00336C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вид,</w:t>
            </w:r>
            <w:proofErr w:type="gramEnd"/>
          </w:p>
          <w:p w:rsidR="00336C56" w:rsidRDefault="00336C56" w:rsidP="00336C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ка)</w:t>
            </w:r>
          </w:p>
        </w:tc>
        <w:tc>
          <w:tcPr>
            <w:tcW w:w="1192" w:type="dxa"/>
          </w:tcPr>
          <w:p w:rsidR="00336C56" w:rsidRDefault="00336C56" w:rsidP="00336C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336C56" w:rsidRDefault="00336C56" w:rsidP="00336C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ов</w:t>
            </w:r>
          </w:p>
          <w:p w:rsidR="00336C56" w:rsidRDefault="00336C56" w:rsidP="00336C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виж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6C56" w:rsidRDefault="00336C56" w:rsidP="00336C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сти</w:t>
            </w:r>
          </w:p>
        </w:tc>
        <w:tc>
          <w:tcPr>
            <w:tcW w:w="851" w:type="dxa"/>
          </w:tcPr>
          <w:p w:rsidR="00336C56" w:rsidRDefault="00336C56" w:rsidP="00336C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л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6C56" w:rsidRDefault="00336C56" w:rsidP="00336C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щадь</w:t>
            </w:r>
            <w:proofErr w:type="spellEnd"/>
          </w:p>
          <w:p w:rsidR="00336C56" w:rsidRDefault="00336C56" w:rsidP="00336C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27" w:type="dxa"/>
          </w:tcPr>
          <w:p w:rsidR="00336C56" w:rsidRDefault="00336C56" w:rsidP="00336C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336C56" w:rsidRDefault="00336C56" w:rsidP="00336C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пол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6C56" w:rsidRDefault="00336C56" w:rsidP="00336C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668" w:type="dxa"/>
            <w:vMerge/>
          </w:tcPr>
          <w:p w:rsidR="00336C56" w:rsidRDefault="00336C56" w:rsidP="00336C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07153" w:rsidRPr="00A53F93" w:rsidTr="007C7D35">
        <w:tc>
          <w:tcPr>
            <w:tcW w:w="739" w:type="dxa"/>
            <w:vMerge w:val="restart"/>
          </w:tcPr>
          <w:p w:rsidR="007C7D35" w:rsidRPr="00101F93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37" w:type="dxa"/>
          </w:tcPr>
          <w:p w:rsidR="007C7D35" w:rsidRPr="00101F93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1F93">
              <w:rPr>
                <w:rFonts w:ascii="Times New Roman" w:hAnsi="Times New Roman"/>
                <w:sz w:val="20"/>
                <w:szCs w:val="20"/>
              </w:rPr>
              <w:t>Кудияров</w:t>
            </w:r>
            <w:proofErr w:type="spellEnd"/>
            <w:r w:rsidRPr="00101F93">
              <w:rPr>
                <w:rFonts w:ascii="Times New Roman" w:hAnsi="Times New Roman"/>
                <w:sz w:val="20"/>
                <w:szCs w:val="20"/>
              </w:rPr>
              <w:t xml:space="preserve"> Анатолий Сергеевич</w:t>
            </w:r>
          </w:p>
        </w:tc>
        <w:tc>
          <w:tcPr>
            <w:tcW w:w="1165" w:type="dxa"/>
          </w:tcPr>
          <w:p w:rsidR="007C7D35" w:rsidRDefault="007C7D35" w:rsidP="007C7D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164" w:type="dxa"/>
          </w:tcPr>
          <w:p w:rsidR="007C7D35" w:rsidRPr="003C2A85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4 811.73</w:t>
            </w:r>
          </w:p>
        </w:tc>
        <w:tc>
          <w:tcPr>
            <w:tcW w:w="1501" w:type="dxa"/>
          </w:tcPr>
          <w:p w:rsidR="007C7D35" w:rsidRPr="00A53F93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  <w:r w:rsidRPr="00A53F93">
              <w:rPr>
                <w:rFonts w:ascii="Times New Roman" w:hAnsi="Times New Roman"/>
                <w:sz w:val="20"/>
                <w:szCs w:val="20"/>
              </w:rPr>
              <w:t>Земель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53F93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866" w:type="dxa"/>
          </w:tcPr>
          <w:p w:rsidR="007C7D35" w:rsidRPr="00A53F93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93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994" w:type="dxa"/>
          </w:tcPr>
          <w:p w:rsidR="007C7D35" w:rsidRPr="00A53F93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F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2" w:type="dxa"/>
          </w:tcPr>
          <w:p w:rsidR="007C7D35" w:rsidRPr="00A53F93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53F93">
              <w:rPr>
                <w:rFonts w:ascii="Times New Roman" w:hAnsi="Times New Roman"/>
                <w:sz w:val="20"/>
                <w:szCs w:val="20"/>
              </w:rPr>
              <w:t>Хёндай-Солярис</w:t>
            </w:r>
            <w:proofErr w:type="spellEnd"/>
            <w:r w:rsidRPr="00A53F93">
              <w:rPr>
                <w:rFonts w:ascii="Times New Roman" w:hAnsi="Times New Roman"/>
                <w:sz w:val="20"/>
                <w:szCs w:val="20"/>
              </w:rPr>
              <w:t xml:space="preserve"> 2011г.</w:t>
            </w:r>
          </w:p>
        </w:tc>
        <w:tc>
          <w:tcPr>
            <w:tcW w:w="1192" w:type="dxa"/>
          </w:tcPr>
          <w:p w:rsidR="007C7D35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C7D35" w:rsidRPr="00A53F93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4932E7" w:rsidRDefault="004932E7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7D35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.7</w:t>
            </w:r>
          </w:p>
          <w:p w:rsidR="004932E7" w:rsidRDefault="004932E7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7D35" w:rsidRPr="00A53F93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6</w:t>
            </w:r>
          </w:p>
        </w:tc>
        <w:tc>
          <w:tcPr>
            <w:tcW w:w="1027" w:type="dxa"/>
          </w:tcPr>
          <w:p w:rsidR="007C7D35" w:rsidRPr="00A53F93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8" w:type="dxa"/>
          </w:tcPr>
          <w:p w:rsidR="007C7D35" w:rsidRPr="00A53F93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07153" w:rsidRPr="00F8238A" w:rsidTr="007C7D35">
        <w:tc>
          <w:tcPr>
            <w:tcW w:w="739" w:type="dxa"/>
            <w:vMerge/>
          </w:tcPr>
          <w:p w:rsidR="007C7D35" w:rsidRPr="00101F93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:rsidR="007C7D35" w:rsidRPr="00101F93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  <w:r w:rsidRPr="00101F9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7C7D35" w:rsidRPr="003C2A85" w:rsidRDefault="007C7D35" w:rsidP="007C7D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</w:tcPr>
          <w:p w:rsidR="007C7D35" w:rsidRPr="003C2A85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A85">
              <w:rPr>
                <w:rFonts w:ascii="Times New Roman" w:hAnsi="Times New Roman"/>
                <w:sz w:val="20"/>
                <w:szCs w:val="20"/>
              </w:rPr>
              <w:t>301 645.05</w:t>
            </w:r>
          </w:p>
        </w:tc>
        <w:tc>
          <w:tcPr>
            <w:tcW w:w="1501" w:type="dxa"/>
          </w:tcPr>
          <w:p w:rsidR="007C7D35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C7D35" w:rsidRPr="00F8238A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66" w:type="dxa"/>
          </w:tcPr>
          <w:p w:rsidR="007C7D35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8A">
              <w:rPr>
                <w:rFonts w:ascii="Times New Roman" w:hAnsi="Times New Roman"/>
                <w:sz w:val="20"/>
                <w:szCs w:val="20"/>
              </w:rPr>
              <w:t>2376</w:t>
            </w:r>
          </w:p>
          <w:p w:rsidR="004932E7" w:rsidRDefault="004932E7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7D35" w:rsidRPr="00F8238A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.7</w:t>
            </w:r>
          </w:p>
        </w:tc>
        <w:tc>
          <w:tcPr>
            <w:tcW w:w="994" w:type="dxa"/>
          </w:tcPr>
          <w:p w:rsidR="007C7D35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8A">
              <w:rPr>
                <w:rFonts w:ascii="Times New Roman" w:hAnsi="Times New Roman"/>
                <w:sz w:val="20"/>
                <w:szCs w:val="20"/>
              </w:rPr>
              <w:t>Росс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</w:p>
          <w:p w:rsidR="007C7D35" w:rsidRPr="00F8238A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2" w:type="dxa"/>
          </w:tcPr>
          <w:p w:rsidR="007C7D35" w:rsidRPr="00F8238A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</w:tcPr>
          <w:p w:rsidR="007C7D35" w:rsidRPr="00F8238A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C7D35" w:rsidRPr="00F8238A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</w:tcPr>
          <w:p w:rsidR="007C7D35" w:rsidRPr="00F8238A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7C7D35" w:rsidRPr="00F8238A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07153" w:rsidTr="007C7D35">
        <w:tc>
          <w:tcPr>
            <w:tcW w:w="739" w:type="dxa"/>
            <w:vMerge w:val="restart"/>
          </w:tcPr>
          <w:p w:rsidR="007C7D35" w:rsidRDefault="007C7D35" w:rsidP="00336C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137" w:type="dxa"/>
          </w:tcPr>
          <w:p w:rsidR="007C7D35" w:rsidRPr="00492CD8" w:rsidRDefault="007C7D35" w:rsidP="00336C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нин Василий Григорьевич</w:t>
            </w:r>
          </w:p>
        </w:tc>
        <w:tc>
          <w:tcPr>
            <w:tcW w:w="1165" w:type="dxa"/>
          </w:tcPr>
          <w:p w:rsidR="007C7D35" w:rsidRDefault="007C7D35" w:rsidP="007C7D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авы сельского поселения</w:t>
            </w:r>
          </w:p>
        </w:tc>
        <w:tc>
          <w:tcPr>
            <w:tcW w:w="1164" w:type="dxa"/>
          </w:tcPr>
          <w:p w:rsidR="007C7D35" w:rsidRPr="00247222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7 844.52</w:t>
            </w:r>
          </w:p>
        </w:tc>
        <w:tc>
          <w:tcPr>
            <w:tcW w:w="1501" w:type="dxa"/>
          </w:tcPr>
          <w:p w:rsidR="007C7D35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C7D35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C7D35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C7D35" w:rsidRPr="00492CD8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66" w:type="dxa"/>
          </w:tcPr>
          <w:p w:rsidR="004932E7" w:rsidRDefault="004932E7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7D35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9</w:t>
            </w:r>
          </w:p>
          <w:p w:rsidR="004932E7" w:rsidRDefault="004932E7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7D35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3</w:t>
            </w:r>
          </w:p>
          <w:p w:rsidR="004932E7" w:rsidRDefault="004932E7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7D35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</w:t>
            </w:r>
          </w:p>
          <w:p w:rsidR="007C7D35" w:rsidRPr="00492CD8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.6</w:t>
            </w:r>
          </w:p>
        </w:tc>
        <w:tc>
          <w:tcPr>
            <w:tcW w:w="994" w:type="dxa"/>
          </w:tcPr>
          <w:p w:rsidR="007C7D35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CD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C7D35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C7D35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C7D35" w:rsidRPr="00492CD8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7C7D35" w:rsidRPr="00247222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222">
              <w:rPr>
                <w:rFonts w:ascii="Times New Roman" w:hAnsi="Times New Roman"/>
                <w:sz w:val="20"/>
                <w:szCs w:val="20"/>
              </w:rPr>
              <w:t>ВАЗ 21213</w:t>
            </w:r>
          </w:p>
        </w:tc>
        <w:tc>
          <w:tcPr>
            <w:tcW w:w="1192" w:type="dxa"/>
          </w:tcPr>
          <w:p w:rsidR="007C7D35" w:rsidRPr="00A86E78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-</w:t>
            </w:r>
          </w:p>
        </w:tc>
        <w:tc>
          <w:tcPr>
            <w:tcW w:w="851" w:type="dxa"/>
          </w:tcPr>
          <w:p w:rsidR="007C7D35" w:rsidRPr="00247222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1027" w:type="dxa"/>
          </w:tcPr>
          <w:p w:rsidR="007C7D35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7D35" w:rsidRPr="009D050E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7C7D35" w:rsidRDefault="007C7D35" w:rsidP="00336C5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807153" w:rsidRPr="009D050E" w:rsidTr="007C7D35">
        <w:tc>
          <w:tcPr>
            <w:tcW w:w="739" w:type="dxa"/>
            <w:vMerge/>
          </w:tcPr>
          <w:p w:rsidR="007C7D35" w:rsidRDefault="007C7D35" w:rsidP="00336C56">
            <w:pPr>
              <w:rPr>
                <w:rFonts w:ascii="Times New Roman" w:hAnsi="Times New Roman"/>
              </w:rPr>
            </w:pPr>
          </w:p>
        </w:tc>
        <w:tc>
          <w:tcPr>
            <w:tcW w:w="2137" w:type="dxa"/>
          </w:tcPr>
          <w:p w:rsidR="007C7D35" w:rsidRPr="009D050E" w:rsidRDefault="007C7D35" w:rsidP="00336C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165" w:type="dxa"/>
          </w:tcPr>
          <w:p w:rsidR="007C7D35" w:rsidRDefault="007C7D35" w:rsidP="007C7D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</w:tcPr>
          <w:p w:rsidR="007C7D35" w:rsidRPr="00247222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5 449.91</w:t>
            </w:r>
          </w:p>
        </w:tc>
        <w:tc>
          <w:tcPr>
            <w:tcW w:w="1501" w:type="dxa"/>
          </w:tcPr>
          <w:p w:rsidR="007C7D35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CD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C7D35" w:rsidRPr="00492CD8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66" w:type="dxa"/>
          </w:tcPr>
          <w:p w:rsidR="004932E7" w:rsidRDefault="004932E7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7D35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4932E7" w:rsidRDefault="004932E7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7D35" w:rsidRPr="00492CD8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994" w:type="dxa"/>
          </w:tcPr>
          <w:p w:rsidR="007C7D35" w:rsidRPr="00492CD8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CD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2" w:type="dxa"/>
          </w:tcPr>
          <w:p w:rsidR="007C7D35" w:rsidRPr="00492CD8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</w:tcPr>
          <w:p w:rsidR="00807153" w:rsidRDefault="00807153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7D35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07153" w:rsidRDefault="00807153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7D35" w:rsidRPr="009D050E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7C7D35" w:rsidRDefault="00807153" w:rsidP="00336C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7C7D35">
              <w:rPr>
                <w:rFonts w:ascii="Times New Roman" w:hAnsi="Times New Roman"/>
                <w:sz w:val="20"/>
                <w:szCs w:val="20"/>
              </w:rPr>
              <w:t>120.6</w:t>
            </w:r>
          </w:p>
          <w:p w:rsidR="007C7D35" w:rsidRPr="009D050E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1379</w:t>
            </w:r>
          </w:p>
        </w:tc>
        <w:tc>
          <w:tcPr>
            <w:tcW w:w="1027" w:type="dxa"/>
          </w:tcPr>
          <w:p w:rsidR="007C7D35" w:rsidRPr="009D050E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8" w:type="dxa"/>
          </w:tcPr>
          <w:p w:rsidR="007C7D35" w:rsidRPr="009D050E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07153" w:rsidRPr="004C064E" w:rsidTr="007C7D35">
        <w:tc>
          <w:tcPr>
            <w:tcW w:w="739" w:type="dxa"/>
          </w:tcPr>
          <w:p w:rsidR="00336C56" w:rsidRPr="003F1506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137" w:type="dxa"/>
          </w:tcPr>
          <w:p w:rsidR="00336C56" w:rsidRPr="007C7D35" w:rsidRDefault="00336C56" w:rsidP="00336C56">
            <w:pPr>
              <w:rPr>
                <w:rFonts w:ascii="Times New Roman" w:hAnsi="Times New Roman"/>
                <w:sz w:val="24"/>
                <w:szCs w:val="24"/>
              </w:rPr>
            </w:pPr>
            <w:r w:rsidRPr="007C7D35">
              <w:rPr>
                <w:rFonts w:ascii="Times New Roman" w:hAnsi="Times New Roman"/>
                <w:sz w:val="24"/>
                <w:szCs w:val="24"/>
              </w:rPr>
              <w:t>Семёнов Виталий Сергеевич</w:t>
            </w:r>
          </w:p>
        </w:tc>
        <w:tc>
          <w:tcPr>
            <w:tcW w:w="1165" w:type="dxa"/>
          </w:tcPr>
          <w:p w:rsidR="00336C56" w:rsidRDefault="007C7D35" w:rsidP="007C7D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авы сельского поселения</w:t>
            </w:r>
          </w:p>
        </w:tc>
        <w:tc>
          <w:tcPr>
            <w:tcW w:w="1164" w:type="dxa"/>
          </w:tcPr>
          <w:p w:rsidR="00336C56" w:rsidRPr="003F1506" w:rsidRDefault="00336C56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6 616.15</w:t>
            </w:r>
          </w:p>
        </w:tc>
        <w:tc>
          <w:tcPr>
            <w:tcW w:w="1501" w:type="dxa"/>
          </w:tcPr>
          <w:p w:rsidR="00336C56" w:rsidRPr="004C064E" w:rsidRDefault="00336C56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06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36C56" w:rsidRPr="004C064E" w:rsidRDefault="00336C56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06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66" w:type="dxa"/>
          </w:tcPr>
          <w:p w:rsidR="00336C56" w:rsidRPr="004C064E" w:rsidRDefault="00336C56" w:rsidP="00336C56">
            <w:pPr>
              <w:rPr>
                <w:rFonts w:ascii="Times New Roman" w:hAnsi="Times New Roman"/>
                <w:sz w:val="20"/>
                <w:szCs w:val="20"/>
              </w:rPr>
            </w:pPr>
            <w:r w:rsidRPr="004C064E">
              <w:rPr>
                <w:rFonts w:ascii="Times New Roman" w:hAnsi="Times New Roman"/>
                <w:sz w:val="20"/>
                <w:szCs w:val="20"/>
              </w:rPr>
              <w:t>1151</w:t>
            </w:r>
          </w:p>
          <w:p w:rsidR="00336C56" w:rsidRPr="004C064E" w:rsidRDefault="00336C56" w:rsidP="00336C5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6C56" w:rsidRPr="004C064E" w:rsidRDefault="00336C56" w:rsidP="00336C56">
            <w:pPr>
              <w:rPr>
                <w:rFonts w:ascii="Times New Roman" w:hAnsi="Times New Roman"/>
                <w:sz w:val="20"/>
                <w:szCs w:val="20"/>
              </w:rPr>
            </w:pPr>
            <w:r w:rsidRPr="004C064E">
              <w:rPr>
                <w:rFonts w:ascii="Times New Roman" w:hAnsi="Times New Roman"/>
                <w:sz w:val="20"/>
                <w:szCs w:val="20"/>
              </w:rPr>
              <w:t>52,1</w:t>
            </w:r>
          </w:p>
        </w:tc>
        <w:tc>
          <w:tcPr>
            <w:tcW w:w="994" w:type="dxa"/>
          </w:tcPr>
          <w:p w:rsidR="00336C56" w:rsidRPr="004C064E" w:rsidRDefault="00336C56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06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36C56" w:rsidRPr="004C064E" w:rsidRDefault="00336C56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6C56" w:rsidRPr="004C064E" w:rsidRDefault="00336C56" w:rsidP="00336C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Pr="004C064E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482" w:type="dxa"/>
          </w:tcPr>
          <w:p w:rsidR="00336C56" w:rsidRPr="004C064E" w:rsidRDefault="00336C56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064E">
              <w:rPr>
                <w:rFonts w:ascii="Times New Roman" w:hAnsi="Times New Roman"/>
                <w:sz w:val="20"/>
                <w:szCs w:val="20"/>
              </w:rPr>
              <w:t>ГАЗ 172412</w:t>
            </w:r>
            <w:r w:rsidR="008071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064E">
              <w:rPr>
                <w:rFonts w:ascii="Times New Roman" w:hAnsi="Times New Roman"/>
                <w:sz w:val="20"/>
                <w:szCs w:val="20"/>
              </w:rPr>
              <w:t>(2013г.)</w:t>
            </w:r>
          </w:p>
        </w:tc>
        <w:tc>
          <w:tcPr>
            <w:tcW w:w="1192" w:type="dxa"/>
          </w:tcPr>
          <w:p w:rsidR="00336C56" w:rsidRDefault="00336C56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6C56" w:rsidRPr="004C064E" w:rsidRDefault="00336C56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36C56" w:rsidRDefault="00336C56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6C56" w:rsidRPr="004C064E" w:rsidRDefault="00336C56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</w:tcPr>
          <w:p w:rsidR="00336C56" w:rsidRDefault="00336C56" w:rsidP="00336C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668" w:type="dxa"/>
          </w:tcPr>
          <w:p w:rsidR="00336C56" w:rsidRDefault="00336C56" w:rsidP="00336C5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6C56" w:rsidRPr="004C064E" w:rsidRDefault="00336C56" w:rsidP="00336C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-</w:t>
            </w:r>
          </w:p>
        </w:tc>
      </w:tr>
      <w:tr w:rsidR="00807153" w:rsidRPr="004C064E" w:rsidTr="007C7D35">
        <w:trPr>
          <w:trHeight w:val="673"/>
        </w:trPr>
        <w:tc>
          <w:tcPr>
            <w:tcW w:w="739" w:type="dxa"/>
            <w:vMerge w:val="restart"/>
          </w:tcPr>
          <w:p w:rsidR="007C7D35" w:rsidRPr="003F1506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:rsidR="007C7D35" w:rsidRPr="003F1506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  <w:r w:rsidRPr="003F150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7C7D35" w:rsidRPr="003F1506" w:rsidRDefault="007C7D35" w:rsidP="007C7D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</w:tcPr>
          <w:p w:rsidR="007C7D35" w:rsidRPr="003F1506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  <w:r w:rsidRPr="003F1506">
              <w:rPr>
                <w:rFonts w:ascii="Times New Roman" w:hAnsi="Times New Roman"/>
                <w:sz w:val="20"/>
                <w:szCs w:val="20"/>
              </w:rPr>
              <w:t xml:space="preserve">            -</w:t>
            </w:r>
          </w:p>
        </w:tc>
        <w:tc>
          <w:tcPr>
            <w:tcW w:w="1501" w:type="dxa"/>
          </w:tcPr>
          <w:p w:rsidR="007C7D35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7D35" w:rsidRPr="004C064E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</w:tcPr>
          <w:p w:rsidR="007C7D35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7D35" w:rsidRPr="004C064E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7C7D35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C7D35" w:rsidRPr="004C064E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-</w:t>
            </w:r>
          </w:p>
        </w:tc>
        <w:tc>
          <w:tcPr>
            <w:tcW w:w="1482" w:type="dxa"/>
          </w:tcPr>
          <w:p w:rsidR="007C7D35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7D35" w:rsidRPr="004C064E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</w:tcPr>
          <w:p w:rsidR="007C7D35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Дом</w:t>
            </w:r>
          </w:p>
          <w:p w:rsidR="007C7D35" w:rsidRPr="004C064E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7C7D35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.1</w:t>
            </w:r>
          </w:p>
          <w:p w:rsidR="007C7D35" w:rsidRPr="004C064E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1151</w:t>
            </w:r>
          </w:p>
        </w:tc>
        <w:tc>
          <w:tcPr>
            <w:tcW w:w="1027" w:type="dxa"/>
          </w:tcPr>
          <w:p w:rsidR="007C7D35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7D35" w:rsidRDefault="007C7D35" w:rsidP="008071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C7D35" w:rsidRPr="004C064E" w:rsidRDefault="007C7D35" w:rsidP="00BB04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8" w:type="dxa"/>
          </w:tcPr>
          <w:p w:rsidR="007C7D35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7C7D35" w:rsidRPr="004C064E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-</w:t>
            </w:r>
          </w:p>
        </w:tc>
      </w:tr>
      <w:tr w:rsidR="00807153" w:rsidRPr="004C064E" w:rsidTr="007C7D35">
        <w:tc>
          <w:tcPr>
            <w:tcW w:w="739" w:type="dxa"/>
            <w:vMerge/>
          </w:tcPr>
          <w:p w:rsidR="007C7D35" w:rsidRPr="003F1506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:rsidR="007C7D35" w:rsidRPr="003F1506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  <w:r w:rsidRPr="003F150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7C7D35" w:rsidRPr="003F1506" w:rsidRDefault="007C7D35" w:rsidP="007C7D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</w:tcPr>
          <w:p w:rsidR="007C7D35" w:rsidRPr="003F1506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7D35" w:rsidRPr="003F1506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01" w:type="dxa"/>
          </w:tcPr>
          <w:p w:rsidR="007C7D35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7D35" w:rsidRPr="004C064E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</w:tcPr>
          <w:p w:rsidR="007C7D35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7D35" w:rsidRPr="004C064E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7C7D35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7D35" w:rsidRPr="004C064E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-</w:t>
            </w:r>
          </w:p>
        </w:tc>
        <w:tc>
          <w:tcPr>
            <w:tcW w:w="1482" w:type="dxa"/>
          </w:tcPr>
          <w:p w:rsidR="007C7D35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7C7D35" w:rsidRPr="004C064E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</w:tcPr>
          <w:p w:rsidR="007C7D35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Дом</w:t>
            </w:r>
          </w:p>
          <w:p w:rsidR="007C7D35" w:rsidRPr="004C064E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7C7D35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.1</w:t>
            </w:r>
          </w:p>
          <w:p w:rsidR="007C7D35" w:rsidRPr="004C064E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1</w:t>
            </w:r>
          </w:p>
        </w:tc>
        <w:tc>
          <w:tcPr>
            <w:tcW w:w="1027" w:type="dxa"/>
          </w:tcPr>
          <w:p w:rsidR="007C7D35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Россия</w:t>
            </w:r>
          </w:p>
          <w:p w:rsidR="007C7D35" w:rsidRPr="004C064E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8" w:type="dxa"/>
          </w:tcPr>
          <w:p w:rsidR="007C7D35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7D35" w:rsidRPr="004C064E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-</w:t>
            </w:r>
          </w:p>
        </w:tc>
      </w:tr>
      <w:tr w:rsidR="00807153" w:rsidTr="007C7D35">
        <w:trPr>
          <w:trHeight w:val="692"/>
        </w:trPr>
        <w:tc>
          <w:tcPr>
            <w:tcW w:w="739" w:type="dxa"/>
            <w:vMerge/>
          </w:tcPr>
          <w:p w:rsidR="007C7D35" w:rsidRPr="003F1506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:rsidR="007C7D35" w:rsidRPr="003F1506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  <w:r w:rsidRPr="003F150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7C7D35" w:rsidRPr="003F1506" w:rsidRDefault="007C7D35" w:rsidP="007C7D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</w:tcPr>
          <w:p w:rsidR="007C7D35" w:rsidRPr="003F1506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7D35" w:rsidRPr="003F1506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01" w:type="dxa"/>
          </w:tcPr>
          <w:p w:rsidR="007C7D35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7D35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</w:tcPr>
          <w:p w:rsidR="007C7D35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7D35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7C7D35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7D35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2" w:type="dxa"/>
          </w:tcPr>
          <w:p w:rsidR="007C7D35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7D35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</w:tcPr>
          <w:p w:rsidR="007C7D35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7C7D35" w:rsidRDefault="007C7D35" w:rsidP="00BB04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7C7D35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.1</w:t>
            </w:r>
          </w:p>
          <w:p w:rsidR="007C7D35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1</w:t>
            </w:r>
          </w:p>
          <w:p w:rsidR="007C7D35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7C7D35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C7D35" w:rsidRDefault="007C7D35" w:rsidP="00BB04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8" w:type="dxa"/>
          </w:tcPr>
          <w:p w:rsidR="007C7D35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7D35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07153" w:rsidTr="007C7D35">
        <w:tc>
          <w:tcPr>
            <w:tcW w:w="739" w:type="dxa"/>
            <w:vMerge/>
          </w:tcPr>
          <w:p w:rsidR="007C7D35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:rsidR="007C7D35" w:rsidRPr="003F1506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7C7D35" w:rsidRDefault="007C7D35" w:rsidP="007C7D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</w:tcPr>
          <w:p w:rsidR="007C7D35" w:rsidRPr="003F1506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01" w:type="dxa"/>
          </w:tcPr>
          <w:p w:rsidR="007C7D35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</w:tcPr>
          <w:p w:rsidR="007C7D35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7C7D35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2" w:type="dxa"/>
          </w:tcPr>
          <w:p w:rsidR="007C7D35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</w:tcPr>
          <w:p w:rsidR="007C7D35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7C7D35" w:rsidRDefault="00807153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</w:t>
            </w:r>
            <w:r w:rsidR="007C7D35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851" w:type="dxa"/>
          </w:tcPr>
          <w:p w:rsidR="007C7D35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.1</w:t>
            </w:r>
          </w:p>
          <w:p w:rsidR="007C7D35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1</w:t>
            </w:r>
          </w:p>
        </w:tc>
        <w:tc>
          <w:tcPr>
            <w:tcW w:w="1027" w:type="dxa"/>
          </w:tcPr>
          <w:p w:rsidR="007C7D35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8" w:type="dxa"/>
          </w:tcPr>
          <w:p w:rsidR="007C7D35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07153" w:rsidTr="007C7D35">
        <w:tc>
          <w:tcPr>
            <w:tcW w:w="739" w:type="dxa"/>
          </w:tcPr>
          <w:p w:rsidR="00336C56" w:rsidRDefault="007C7D35" w:rsidP="00336C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137" w:type="dxa"/>
          </w:tcPr>
          <w:p w:rsidR="00336C56" w:rsidRPr="007C7D35" w:rsidRDefault="00336C56" w:rsidP="00336C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7D35">
              <w:rPr>
                <w:rFonts w:ascii="Times New Roman" w:hAnsi="Times New Roman"/>
                <w:sz w:val="24"/>
                <w:szCs w:val="24"/>
              </w:rPr>
              <w:t>Хупова Татьяна Анатольевна</w:t>
            </w:r>
          </w:p>
        </w:tc>
        <w:tc>
          <w:tcPr>
            <w:tcW w:w="1165" w:type="dxa"/>
          </w:tcPr>
          <w:p w:rsidR="00336C56" w:rsidRPr="00EE4FB9" w:rsidRDefault="007C7D35" w:rsidP="007C7D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(главный бухгалтер)</w:t>
            </w:r>
          </w:p>
        </w:tc>
        <w:tc>
          <w:tcPr>
            <w:tcW w:w="1164" w:type="dxa"/>
          </w:tcPr>
          <w:p w:rsidR="00336C56" w:rsidRPr="00EE4FB9" w:rsidRDefault="00336C56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FB9">
              <w:rPr>
                <w:rFonts w:ascii="Times New Roman" w:hAnsi="Times New Roman"/>
                <w:sz w:val="20"/>
                <w:szCs w:val="20"/>
              </w:rPr>
              <w:t>388 981.65</w:t>
            </w:r>
          </w:p>
        </w:tc>
        <w:tc>
          <w:tcPr>
            <w:tcW w:w="1501" w:type="dxa"/>
          </w:tcPr>
          <w:p w:rsidR="00336C56" w:rsidRPr="00EE4FB9" w:rsidRDefault="00336C56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F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36C56" w:rsidRPr="00EE4FB9" w:rsidRDefault="00336C56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F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66" w:type="dxa"/>
          </w:tcPr>
          <w:p w:rsidR="00336C56" w:rsidRPr="00EE4FB9" w:rsidRDefault="00336C56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FB9">
              <w:rPr>
                <w:rFonts w:ascii="Times New Roman" w:hAnsi="Times New Roman"/>
                <w:sz w:val="20"/>
                <w:szCs w:val="20"/>
              </w:rPr>
              <w:t>1167</w:t>
            </w:r>
          </w:p>
          <w:p w:rsidR="00336C56" w:rsidRPr="00EE4FB9" w:rsidRDefault="00336C56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6C56" w:rsidRPr="00EE4FB9" w:rsidRDefault="00336C56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FB9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94" w:type="dxa"/>
          </w:tcPr>
          <w:p w:rsidR="00336C56" w:rsidRPr="00EE4FB9" w:rsidRDefault="00336C56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F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36C56" w:rsidRPr="00EE4FB9" w:rsidRDefault="00336C56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6C56" w:rsidRPr="00EE4FB9" w:rsidRDefault="00336C56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F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2" w:type="dxa"/>
          </w:tcPr>
          <w:p w:rsidR="00336C56" w:rsidRPr="00EE4FB9" w:rsidRDefault="00336C56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да Гранта,2013г.</w:t>
            </w:r>
          </w:p>
        </w:tc>
        <w:tc>
          <w:tcPr>
            <w:tcW w:w="1192" w:type="dxa"/>
          </w:tcPr>
          <w:p w:rsidR="00336C56" w:rsidRPr="00EE4FB9" w:rsidRDefault="00336C56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F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36C56" w:rsidRPr="00EE4FB9" w:rsidRDefault="00336C56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FB9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027" w:type="dxa"/>
          </w:tcPr>
          <w:p w:rsidR="00336C56" w:rsidRPr="00EE4FB9" w:rsidRDefault="00336C56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F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8" w:type="dxa"/>
          </w:tcPr>
          <w:p w:rsidR="00336C56" w:rsidRDefault="00336C56" w:rsidP="00336C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807153" w:rsidRPr="00EF0EC9" w:rsidTr="007C7D35">
        <w:tc>
          <w:tcPr>
            <w:tcW w:w="739" w:type="dxa"/>
            <w:vMerge w:val="restart"/>
          </w:tcPr>
          <w:p w:rsidR="007C7D35" w:rsidRPr="00D0239A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137" w:type="dxa"/>
          </w:tcPr>
          <w:p w:rsidR="007C7D35" w:rsidRPr="007C7D35" w:rsidRDefault="007C7D35" w:rsidP="00336C56">
            <w:pPr>
              <w:rPr>
                <w:rFonts w:ascii="Times New Roman" w:hAnsi="Times New Roman"/>
                <w:sz w:val="24"/>
                <w:szCs w:val="24"/>
              </w:rPr>
            </w:pPr>
            <w:r w:rsidRPr="007C7D35">
              <w:rPr>
                <w:rFonts w:ascii="Times New Roman" w:hAnsi="Times New Roman"/>
                <w:sz w:val="24"/>
                <w:szCs w:val="24"/>
              </w:rPr>
              <w:t>Сонина Татьяна Юрьевна</w:t>
            </w:r>
          </w:p>
        </w:tc>
        <w:tc>
          <w:tcPr>
            <w:tcW w:w="1165" w:type="dxa"/>
          </w:tcPr>
          <w:p w:rsidR="007C7D35" w:rsidRDefault="007C7D35" w:rsidP="007C7D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64" w:type="dxa"/>
          </w:tcPr>
          <w:p w:rsidR="007C7D35" w:rsidRPr="00EF0EC9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9 423.00</w:t>
            </w:r>
          </w:p>
        </w:tc>
        <w:tc>
          <w:tcPr>
            <w:tcW w:w="1501" w:type="dxa"/>
          </w:tcPr>
          <w:p w:rsidR="007C7D35" w:rsidRPr="00EF0EC9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EC9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7C7D35" w:rsidRPr="00EF0EC9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EC9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866" w:type="dxa"/>
          </w:tcPr>
          <w:p w:rsidR="007C7D35" w:rsidRPr="00EF0EC9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EC9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994" w:type="dxa"/>
          </w:tcPr>
          <w:p w:rsidR="007C7D35" w:rsidRPr="00EF0EC9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EC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2" w:type="dxa"/>
          </w:tcPr>
          <w:p w:rsidR="007C7D35" w:rsidRPr="00EF0EC9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E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</w:tcPr>
          <w:p w:rsidR="007C7D35" w:rsidRPr="00EF0EC9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851" w:type="dxa"/>
          </w:tcPr>
          <w:p w:rsidR="007C7D35" w:rsidRPr="00EF0EC9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EC9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027" w:type="dxa"/>
          </w:tcPr>
          <w:p w:rsidR="007C7D35" w:rsidRPr="00EF0EC9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EC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8" w:type="dxa"/>
          </w:tcPr>
          <w:p w:rsidR="007C7D35" w:rsidRPr="00EF0EC9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E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07153" w:rsidRPr="006A2D08" w:rsidTr="007C7D35">
        <w:tc>
          <w:tcPr>
            <w:tcW w:w="739" w:type="dxa"/>
            <w:vMerge/>
          </w:tcPr>
          <w:p w:rsidR="007C7D35" w:rsidRPr="00D0239A" w:rsidRDefault="007C7D35" w:rsidP="00336C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:rsidR="007C7D35" w:rsidRPr="00D0239A" w:rsidRDefault="007C7D35" w:rsidP="00336C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0239A">
              <w:rPr>
                <w:rFonts w:ascii="Times New Roman" w:hAnsi="Times New Roman"/>
                <w:sz w:val="20"/>
                <w:szCs w:val="20"/>
              </w:rPr>
              <w:t xml:space="preserve"> Супруг</w:t>
            </w:r>
          </w:p>
        </w:tc>
        <w:tc>
          <w:tcPr>
            <w:tcW w:w="1165" w:type="dxa"/>
          </w:tcPr>
          <w:p w:rsidR="007C7D35" w:rsidRDefault="007C7D35" w:rsidP="007C7D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</w:tcPr>
          <w:p w:rsidR="007C7D35" w:rsidRPr="006A2D08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191 927.05</w:t>
            </w:r>
          </w:p>
        </w:tc>
        <w:tc>
          <w:tcPr>
            <w:tcW w:w="1501" w:type="dxa"/>
          </w:tcPr>
          <w:p w:rsidR="007C7D35" w:rsidRPr="006A2D08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1/4</w:t>
            </w:r>
            <w:r w:rsidRPr="006A2D08">
              <w:rPr>
                <w:rFonts w:ascii="Times New Roman" w:hAnsi="Times New Roman"/>
                <w:sz w:val="20"/>
                <w:szCs w:val="20"/>
              </w:rPr>
              <w:t xml:space="preserve"> доля)</w:t>
            </w:r>
          </w:p>
        </w:tc>
        <w:tc>
          <w:tcPr>
            <w:tcW w:w="866" w:type="dxa"/>
          </w:tcPr>
          <w:p w:rsidR="007C7D35" w:rsidRPr="006A2D08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D08">
              <w:rPr>
                <w:rFonts w:ascii="Times New Roman" w:hAnsi="Times New Roman"/>
                <w:sz w:val="20"/>
                <w:szCs w:val="20"/>
              </w:rPr>
              <w:t>42.8</w:t>
            </w:r>
          </w:p>
        </w:tc>
        <w:tc>
          <w:tcPr>
            <w:tcW w:w="994" w:type="dxa"/>
          </w:tcPr>
          <w:p w:rsidR="007C7D35" w:rsidRPr="006A2D08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D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2" w:type="dxa"/>
          </w:tcPr>
          <w:p w:rsidR="007C7D35" w:rsidRPr="006A2D08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D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</w:tcPr>
          <w:p w:rsidR="007C7D35" w:rsidRPr="006A2D08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C7D35" w:rsidRPr="006A2D08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D08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027" w:type="dxa"/>
          </w:tcPr>
          <w:p w:rsidR="007C7D35" w:rsidRPr="006A2D08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D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8" w:type="dxa"/>
          </w:tcPr>
          <w:p w:rsidR="007C7D35" w:rsidRPr="006A2D08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D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07153" w:rsidRPr="006A2D08" w:rsidTr="007C7D35">
        <w:tc>
          <w:tcPr>
            <w:tcW w:w="739" w:type="dxa"/>
            <w:vMerge/>
          </w:tcPr>
          <w:p w:rsidR="007C7D35" w:rsidRPr="006A2D08" w:rsidRDefault="007C7D35" w:rsidP="00336C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:rsidR="007C7D35" w:rsidRPr="006A2D08" w:rsidRDefault="007C7D35" w:rsidP="00336C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A2D0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7C7D35" w:rsidRPr="006A2D08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7C7D35" w:rsidRPr="006A2D08" w:rsidRDefault="007C7D35" w:rsidP="007C7D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</w:tcPr>
          <w:p w:rsidR="007C7D35" w:rsidRPr="006A2D08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D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01" w:type="dxa"/>
          </w:tcPr>
          <w:p w:rsidR="007C7D35" w:rsidRPr="006A2D08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  <w:r w:rsidRPr="006A2D08">
              <w:rPr>
                <w:rFonts w:ascii="Times New Roman" w:hAnsi="Times New Roman"/>
                <w:sz w:val="20"/>
                <w:szCs w:val="20"/>
              </w:rPr>
              <w:t>Квартир(1/4 доля)</w:t>
            </w:r>
          </w:p>
        </w:tc>
        <w:tc>
          <w:tcPr>
            <w:tcW w:w="866" w:type="dxa"/>
          </w:tcPr>
          <w:p w:rsidR="007C7D35" w:rsidRPr="006A2D08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D08">
              <w:rPr>
                <w:rFonts w:ascii="Times New Roman" w:hAnsi="Times New Roman"/>
                <w:sz w:val="20"/>
                <w:szCs w:val="20"/>
              </w:rPr>
              <w:t>42.8</w:t>
            </w:r>
          </w:p>
        </w:tc>
        <w:tc>
          <w:tcPr>
            <w:tcW w:w="994" w:type="dxa"/>
          </w:tcPr>
          <w:p w:rsidR="007C7D35" w:rsidRPr="006A2D08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D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2" w:type="dxa"/>
          </w:tcPr>
          <w:p w:rsidR="007C7D35" w:rsidRPr="006A2D08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D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</w:tcPr>
          <w:p w:rsidR="007C7D35" w:rsidRPr="006A2D08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D0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C7D35" w:rsidRPr="006A2D08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D08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027" w:type="dxa"/>
          </w:tcPr>
          <w:p w:rsidR="007C7D35" w:rsidRPr="006A2D08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D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8" w:type="dxa"/>
          </w:tcPr>
          <w:p w:rsidR="007C7D35" w:rsidRPr="006A2D08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D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07153" w:rsidTr="007C7D35">
        <w:tc>
          <w:tcPr>
            <w:tcW w:w="739" w:type="dxa"/>
            <w:vMerge w:val="restart"/>
          </w:tcPr>
          <w:p w:rsidR="007C7D35" w:rsidRDefault="007C7D35" w:rsidP="00336C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137" w:type="dxa"/>
          </w:tcPr>
          <w:p w:rsidR="007C7D35" w:rsidRPr="007C7D35" w:rsidRDefault="007C7D35" w:rsidP="00336C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D35">
              <w:rPr>
                <w:rFonts w:ascii="Times New Roman" w:hAnsi="Times New Roman"/>
                <w:sz w:val="24"/>
                <w:szCs w:val="24"/>
              </w:rPr>
              <w:t>Непокульчицкая</w:t>
            </w:r>
            <w:proofErr w:type="spellEnd"/>
            <w:r w:rsidRPr="007C7D35">
              <w:rPr>
                <w:rFonts w:ascii="Times New Roman" w:hAnsi="Times New Roman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1165" w:type="dxa"/>
          </w:tcPr>
          <w:p w:rsidR="007C7D35" w:rsidRDefault="007C7D35" w:rsidP="007C7D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1 категории Собрания представителей</w:t>
            </w:r>
          </w:p>
        </w:tc>
        <w:tc>
          <w:tcPr>
            <w:tcW w:w="1164" w:type="dxa"/>
          </w:tcPr>
          <w:p w:rsidR="007C7D35" w:rsidRPr="00620298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4 942,52</w:t>
            </w:r>
          </w:p>
        </w:tc>
        <w:tc>
          <w:tcPr>
            <w:tcW w:w="1501" w:type="dxa"/>
          </w:tcPr>
          <w:p w:rsidR="007C7D35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298">
              <w:rPr>
                <w:rFonts w:ascii="Times New Roman" w:hAnsi="Times New Roman"/>
                <w:sz w:val="20"/>
                <w:szCs w:val="20"/>
              </w:rPr>
              <w:t>Квартира(1/2)</w:t>
            </w:r>
          </w:p>
          <w:p w:rsidR="007C7D35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C7D35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C7D35" w:rsidRPr="00620298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66" w:type="dxa"/>
          </w:tcPr>
          <w:p w:rsidR="007C7D35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.4</w:t>
            </w:r>
          </w:p>
          <w:p w:rsidR="007C7D35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1</w:t>
            </w:r>
          </w:p>
          <w:p w:rsidR="007C7D35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7D35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3</w:t>
            </w:r>
          </w:p>
          <w:p w:rsidR="007C7D35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7D35" w:rsidRPr="00620298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750</w:t>
            </w:r>
          </w:p>
        </w:tc>
        <w:tc>
          <w:tcPr>
            <w:tcW w:w="994" w:type="dxa"/>
          </w:tcPr>
          <w:p w:rsidR="007C7D35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</w:t>
            </w:r>
            <w:r w:rsidRPr="00620298">
              <w:rPr>
                <w:rFonts w:ascii="Times New Roman" w:hAnsi="Times New Roman"/>
                <w:sz w:val="20"/>
                <w:szCs w:val="20"/>
              </w:rPr>
              <w:t>сия</w:t>
            </w:r>
          </w:p>
          <w:p w:rsidR="007C7D35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C7D35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7D35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C7D35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7D35" w:rsidRPr="00620298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2" w:type="dxa"/>
          </w:tcPr>
          <w:p w:rsidR="007C7D35" w:rsidRPr="00E16FAE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FAE">
              <w:rPr>
                <w:rFonts w:ascii="Times New Roman" w:hAnsi="Times New Roman"/>
                <w:sz w:val="20"/>
                <w:szCs w:val="20"/>
              </w:rPr>
              <w:t>Лада Калина ВАЗ 111830</w:t>
            </w:r>
            <w:r w:rsidR="00807153">
              <w:rPr>
                <w:rFonts w:ascii="Times New Roman" w:hAnsi="Times New Roman"/>
                <w:sz w:val="20"/>
                <w:szCs w:val="20"/>
              </w:rPr>
              <w:t>, 2008г.</w:t>
            </w:r>
          </w:p>
        </w:tc>
        <w:tc>
          <w:tcPr>
            <w:tcW w:w="1192" w:type="dxa"/>
          </w:tcPr>
          <w:p w:rsidR="007C7D35" w:rsidRDefault="007C7D35" w:rsidP="00336C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7C7D35" w:rsidRDefault="007C7D35" w:rsidP="00336C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027" w:type="dxa"/>
          </w:tcPr>
          <w:p w:rsidR="007C7D35" w:rsidRDefault="007C7D35" w:rsidP="00336C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668" w:type="dxa"/>
          </w:tcPr>
          <w:p w:rsidR="007C7D35" w:rsidRDefault="007C7D35" w:rsidP="00336C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807153" w:rsidTr="007C7D35">
        <w:tc>
          <w:tcPr>
            <w:tcW w:w="739" w:type="dxa"/>
            <w:vMerge/>
          </w:tcPr>
          <w:p w:rsidR="007C7D35" w:rsidRDefault="007C7D35" w:rsidP="00336C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:rsidR="007C7D35" w:rsidRDefault="007C7D35" w:rsidP="00336C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65" w:type="dxa"/>
          </w:tcPr>
          <w:p w:rsidR="007C7D35" w:rsidRDefault="007C7D35" w:rsidP="007C7D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</w:tcPr>
          <w:p w:rsidR="007C7D35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 036,99</w:t>
            </w:r>
          </w:p>
        </w:tc>
        <w:tc>
          <w:tcPr>
            <w:tcW w:w="1501" w:type="dxa"/>
          </w:tcPr>
          <w:p w:rsidR="007C7D35" w:rsidRPr="00620298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18/55)</w:t>
            </w:r>
          </w:p>
        </w:tc>
        <w:tc>
          <w:tcPr>
            <w:tcW w:w="866" w:type="dxa"/>
          </w:tcPr>
          <w:p w:rsidR="007C7D35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2</w:t>
            </w:r>
          </w:p>
        </w:tc>
        <w:tc>
          <w:tcPr>
            <w:tcW w:w="994" w:type="dxa"/>
          </w:tcPr>
          <w:p w:rsidR="007C7D35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2" w:type="dxa"/>
          </w:tcPr>
          <w:p w:rsidR="007C7D35" w:rsidRPr="00E16FAE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</w:tcPr>
          <w:p w:rsidR="007C7D35" w:rsidRDefault="007C7D35" w:rsidP="00336C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7C7D35" w:rsidRDefault="007C7D35" w:rsidP="00336C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7" w:type="dxa"/>
          </w:tcPr>
          <w:p w:rsidR="007C7D35" w:rsidRDefault="007C7D35" w:rsidP="00336C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8" w:type="dxa"/>
          </w:tcPr>
          <w:p w:rsidR="007C7D35" w:rsidRDefault="007C7D35" w:rsidP="00336C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07153" w:rsidTr="007C7D35">
        <w:tc>
          <w:tcPr>
            <w:tcW w:w="739" w:type="dxa"/>
            <w:vMerge/>
          </w:tcPr>
          <w:p w:rsidR="007C7D35" w:rsidRDefault="007C7D35" w:rsidP="00336C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:rsidR="007C7D35" w:rsidRDefault="007C7D35" w:rsidP="00336C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</w:p>
          <w:p w:rsidR="007C7D35" w:rsidRDefault="007C7D35" w:rsidP="00336C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бенок</w:t>
            </w:r>
          </w:p>
        </w:tc>
        <w:tc>
          <w:tcPr>
            <w:tcW w:w="1165" w:type="dxa"/>
          </w:tcPr>
          <w:p w:rsidR="007C7D35" w:rsidRDefault="007C7D35" w:rsidP="007C7D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</w:tcPr>
          <w:p w:rsidR="007C7D35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 542,92</w:t>
            </w:r>
          </w:p>
        </w:tc>
        <w:tc>
          <w:tcPr>
            <w:tcW w:w="1501" w:type="dxa"/>
          </w:tcPr>
          <w:p w:rsidR="007C7D35" w:rsidRPr="00620298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66" w:type="dxa"/>
          </w:tcPr>
          <w:p w:rsidR="007C7D35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750</w:t>
            </w:r>
          </w:p>
        </w:tc>
        <w:tc>
          <w:tcPr>
            <w:tcW w:w="994" w:type="dxa"/>
          </w:tcPr>
          <w:p w:rsidR="007C7D35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2" w:type="dxa"/>
          </w:tcPr>
          <w:p w:rsidR="007C7D35" w:rsidRDefault="007C7D35" w:rsidP="00336C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92" w:type="dxa"/>
          </w:tcPr>
          <w:p w:rsidR="007C7D35" w:rsidRPr="004325B7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К</w:t>
            </w:r>
            <w:r w:rsidRPr="004325B7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851" w:type="dxa"/>
          </w:tcPr>
          <w:p w:rsidR="007C7D35" w:rsidRPr="004325B7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4325B7">
              <w:rPr>
                <w:rFonts w:ascii="Times New Roman" w:hAnsi="Times New Roman"/>
                <w:sz w:val="20"/>
                <w:szCs w:val="20"/>
              </w:rPr>
              <w:t>35.1</w:t>
            </w:r>
          </w:p>
        </w:tc>
        <w:tc>
          <w:tcPr>
            <w:tcW w:w="1027" w:type="dxa"/>
          </w:tcPr>
          <w:p w:rsidR="007C7D35" w:rsidRPr="004325B7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5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8" w:type="dxa"/>
          </w:tcPr>
          <w:p w:rsidR="007C7D35" w:rsidRDefault="007C7D35" w:rsidP="00336C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807153" w:rsidTr="007C7D35">
        <w:tc>
          <w:tcPr>
            <w:tcW w:w="739" w:type="dxa"/>
          </w:tcPr>
          <w:p w:rsidR="00336C56" w:rsidRDefault="007C7D35" w:rsidP="00336C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137" w:type="dxa"/>
          </w:tcPr>
          <w:p w:rsidR="00336C56" w:rsidRPr="007C7D35" w:rsidRDefault="00336C56" w:rsidP="00336C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D35">
              <w:rPr>
                <w:rFonts w:ascii="Times New Roman" w:hAnsi="Times New Roman"/>
                <w:sz w:val="24"/>
                <w:szCs w:val="24"/>
              </w:rPr>
              <w:t>Безгинова</w:t>
            </w:r>
            <w:proofErr w:type="spellEnd"/>
            <w:r w:rsidRPr="007C7D35">
              <w:rPr>
                <w:rFonts w:ascii="Times New Roman" w:hAnsi="Times New Roman"/>
                <w:sz w:val="24"/>
                <w:szCs w:val="24"/>
              </w:rPr>
              <w:t xml:space="preserve"> Любовь Владимировна</w:t>
            </w:r>
          </w:p>
        </w:tc>
        <w:tc>
          <w:tcPr>
            <w:tcW w:w="1165" w:type="dxa"/>
          </w:tcPr>
          <w:p w:rsidR="00336C56" w:rsidRDefault="007C7D35" w:rsidP="007C7D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1 категории</w:t>
            </w:r>
          </w:p>
        </w:tc>
        <w:tc>
          <w:tcPr>
            <w:tcW w:w="1164" w:type="dxa"/>
          </w:tcPr>
          <w:p w:rsidR="00336C56" w:rsidRPr="00620298" w:rsidRDefault="00336C56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1 260.21</w:t>
            </w:r>
          </w:p>
        </w:tc>
        <w:tc>
          <w:tcPr>
            <w:tcW w:w="1501" w:type="dxa"/>
          </w:tcPr>
          <w:p w:rsidR="00336C56" w:rsidRPr="00620298" w:rsidRDefault="00336C56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298">
              <w:rPr>
                <w:rFonts w:ascii="Times New Roman" w:hAnsi="Times New Roman"/>
                <w:sz w:val="20"/>
                <w:szCs w:val="20"/>
              </w:rPr>
              <w:t>Квартира(1/2)</w:t>
            </w:r>
          </w:p>
        </w:tc>
        <w:tc>
          <w:tcPr>
            <w:tcW w:w="866" w:type="dxa"/>
          </w:tcPr>
          <w:p w:rsidR="00336C56" w:rsidRPr="00620298" w:rsidRDefault="00336C56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298">
              <w:rPr>
                <w:rFonts w:ascii="Times New Roman" w:hAnsi="Times New Roman"/>
                <w:sz w:val="20"/>
                <w:szCs w:val="20"/>
              </w:rPr>
              <w:t>18.2</w:t>
            </w:r>
          </w:p>
        </w:tc>
        <w:tc>
          <w:tcPr>
            <w:tcW w:w="994" w:type="dxa"/>
          </w:tcPr>
          <w:p w:rsidR="00336C56" w:rsidRPr="00620298" w:rsidRDefault="00336C56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29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2" w:type="dxa"/>
          </w:tcPr>
          <w:p w:rsidR="00336C56" w:rsidRDefault="00336C56" w:rsidP="00336C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92" w:type="dxa"/>
          </w:tcPr>
          <w:p w:rsidR="00336C56" w:rsidRDefault="00336C56" w:rsidP="00336C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336C56" w:rsidRDefault="00336C56" w:rsidP="00336C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027" w:type="dxa"/>
          </w:tcPr>
          <w:p w:rsidR="00336C56" w:rsidRDefault="00336C56" w:rsidP="00336C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668" w:type="dxa"/>
          </w:tcPr>
          <w:p w:rsidR="00336C56" w:rsidRDefault="00336C56" w:rsidP="00336C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807153" w:rsidTr="007C7D35">
        <w:tc>
          <w:tcPr>
            <w:tcW w:w="739" w:type="dxa"/>
            <w:vMerge w:val="restart"/>
          </w:tcPr>
          <w:p w:rsidR="007C7D35" w:rsidRDefault="007C7D35" w:rsidP="00336C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2137" w:type="dxa"/>
          </w:tcPr>
          <w:p w:rsidR="007C7D35" w:rsidRPr="007C7D35" w:rsidRDefault="007C7D35" w:rsidP="00336C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7D35">
              <w:rPr>
                <w:rFonts w:ascii="Times New Roman" w:hAnsi="Times New Roman"/>
                <w:sz w:val="24"/>
                <w:szCs w:val="24"/>
              </w:rPr>
              <w:t>Егорова Ирина Владимировна</w:t>
            </w:r>
          </w:p>
        </w:tc>
        <w:tc>
          <w:tcPr>
            <w:tcW w:w="1165" w:type="dxa"/>
          </w:tcPr>
          <w:p w:rsidR="007C7D35" w:rsidRPr="00333896" w:rsidRDefault="007C7D35" w:rsidP="007C7D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1 категории</w:t>
            </w:r>
          </w:p>
        </w:tc>
        <w:tc>
          <w:tcPr>
            <w:tcW w:w="1164" w:type="dxa"/>
          </w:tcPr>
          <w:p w:rsidR="007C7D35" w:rsidRPr="00333896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896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6 708.87</w:t>
            </w:r>
          </w:p>
        </w:tc>
        <w:tc>
          <w:tcPr>
            <w:tcW w:w="1501" w:type="dxa"/>
          </w:tcPr>
          <w:p w:rsidR="007C7D35" w:rsidRPr="00333896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896">
              <w:rPr>
                <w:rFonts w:ascii="Times New Roman" w:hAnsi="Times New Roman"/>
                <w:sz w:val="20"/>
                <w:szCs w:val="20"/>
              </w:rPr>
              <w:t>Квартира(1\2)</w:t>
            </w:r>
          </w:p>
        </w:tc>
        <w:tc>
          <w:tcPr>
            <w:tcW w:w="866" w:type="dxa"/>
          </w:tcPr>
          <w:p w:rsidR="007C7D35" w:rsidRPr="00333896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896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994" w:type="dxa"/>
          </w:tcPr>
          <w:p w:rsidR="007C7D35" w:rsidRPr="00333896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8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2" w:type="dxa"/>
          </w:tcPr>
          <w:p w:rsidR="007C7D35" w:rsidRPr="00333896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8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</w:tcPr>
          <w:p w:rsidR="007C7D35" w:rsidRPr="00333896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89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7C7D35" w:rsidRPr="00333896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896">
              <w:rPr>
                <w:rFonts w:ascii="Times New Roman" w:hAnsi="Times New Roman"/>
                <w:sz w:val="20"/>
                <w:szCs w:val="20"/>
              </w:rPr>
              <w:t>584</w:t>
            </w:r>
          </w:p>
        </w:tc>
        <w:tc>
          <w:tcPr>
            <w:tcW w:w="1027" w:type="dxa"/>
          </w:tcPr>
          <w:p w:rsidR="007C7D35" w:rsidRPr="002F5B01" w:rsidRDefault="007C7D35" w:rsidP="00336C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2F5B01">
              <w:rPr>
                <w:rFonts w:ascii="Times New Roman" w:hAnsi="Times New Roman"/>
              </w:rPr>
              <w:t>Россия</w:t>
            </w:r>
          </w:p>
        </w:tc>
        <w:tc>
          <w:tcPr>
            <w:tcW w:w="1668" w:type="dxa"/>
          </w:tcPr>
          <w:p w:rsidR="007C7D35" w:rsidRDefault="007C7D35" w:rsidP="00336C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807153" w:rsidTr="007C7D35">
        <w:tc>
          <w:tcPr>
            <w:tcW w:w="739" w:type="dxa"/>
            <w:vMerge/>
          </w:tcPr>
          <w:p w:rsidR="007C7D35" w:rsidRDefault="007C7D35" w:rsidP="00336C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:rsidR="007C7D35" w:rsidRPr="00333896" w:rsidRDefault="007C7D35" w:rsidP="00336C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65" w:type="dxa"/>
          </w:tcPr>
          <w:p w:rsidR="007C7D35" w:rsidRDefault="007C7D35" w:rsidP="007C7D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</w:tcPr>
          <w:p w:rsidR="007C7D35" w:rsidRPr="00333896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 538.73</w:t>
            </w:r>
          </w:p>
        </w:tc>
        <w:tc>
          <w:tcPr>
            <w:tcW w:w="1501" w:type="dxa"/>
          </w:tcPr>
          <w:p w:rsidR="007C7D35" w:rsidRPr="00333896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896">
              <w:rPr>
                <w:rFonts w:ascii="Times New Roman" w:hAnsi="Times New Roman"/>
                <w:sz w:val="20"/>
                <w:szCs w:val="20"/>
              </w:rPr>
              <w:t>Квартира(1/2)</w:t>
            </w:r>
          </w:p>
          <w:p w:rsidR="007C7D35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89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C7D35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(1/2)</w:t>
            </w:r>
          </w:p>
          <w:p w:rsidR="007C7D35" w:rsidRPr="00333896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66" w:type="dxa"/>
          </w:tcPr>
          <w:p w:rsidR="007C7D35" w:rsidRPr="00333896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896">
              <w:rPr>
                <w:rFonts w:ascii="Times New Roman" w:hAnsi="Times New Roman"/>
                <w:sz w:val="20"/>
                <w:szCs w:val="20"/>
              </w:rPr>
              <w:t>32</w:t>
            </w:r>
          </w:p>
          <w:p w:rsidR="007C7D35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896">
              <w:rPr>
                <w:rFonts w:ascii="Times New Roman" w:hAnsi="Times New Roman"/>
                <w:sz w:val="20"/>
                <w:szCs w:val="20"/>
              </w:rPr>
              <w:t>584</w:t>
            </w:r>
          </w:p>
          <w:p w:rsidR="007C7D35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7D35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.50</w:t>
            </w:r>
          </w:p>
          <w:p w:rsidR="007C7D35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7D35" w:rsidRPr="00333896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0</w:t>
            </w:r>
          </w:p>
        </w:tc>
        <w:tc>
          <w:tcPr>
            <w:tcW w:w="994" w:type="dxa"/>
          </w:tcPr>
          <w:p w:rsidR="007C7D35" w:rsidRPr="00333896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8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C7D35" w:rsidRDefault="007C7D35" w:rsidP="00336C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7C7D35" w:rsidRDefault="007C7D35" w:rsidP="00336C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7C7D35" w:rsidRDefault="007C7D35" w:rsidP="00336C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82" w:type="dxa"/>
          </w:tcPr>
          <w:p w:rsidR="007C7D35" w:rsidRDefault="007C7D35" w:rsidP="00336C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92" w:type="dxa"/>
          </w:tcPr>
          <w:p w:rsidR="007C7D35" w:rsidRDefault="007C7D35" w:rsidP="00336C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7C7D35" w:rsidRDefault="007C7D35" w:rsidP="00336C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027" w:type="dxa"/>
          </w:tcPr>
          <w:p w:rsidR="007C7D35" w:rsidRDefault="007C7D35" w:rsidP="00336C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668" w:type="dxa"/>
          </w:tcPr>
          <w:p w:rsidR="007C7D35" w:rsidRDefault="007C7D35" w:rsidP="00336C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807153" w:rsidTr="007C7D35">
        <w:tc>
          <w:tcPr>
            <w:tcW w:w="739" w:type="dxa"/>
          </w:tcPr>
          <w:p w:rsidR="00336C56" w:rsidRDefault="007C7D35" w:rsidP="00336C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137" w:type="dxa"/>
          </w:tcPr>
          <w:p w:rsidR="00336C56" w:rsidRPr="007C7D35" w:rsidRDefault="00336C56" w:rsidP="00336C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D35">
              <w:rPr>
                <w:rFonts w:ascii="Times New Roman" w:hAnsi="Times New Roman"/>
                <w:sz w:val="24"/>
                <w:szCs w:val="24"/>
              </w:rPr>
              <w:t>Пузикова</w:t>
            </w:r>
            <w:proofErr w:type="spellEnd"/>
            <w:r w:rsidRPr="007C7D35">
              <w:rPr>
                <w:rFonts w:ascii="Times New Roman" w:hAnsi="Times New Roman"/>
                <w:sz w:val="24"/>
                <w:szCs w:val="24"/>
              </w:rPr>
              <w:t xml:space="preserve"> Любовь Алексеевна</w:t>
            </w:r>
          </w:p>
        </w:tc>
        <w:tc>
          <w:tcPr>
            <w:tcW w:w="1165" w:type="dxa"/>
          </w:tcPr>
          <w:p w:rsidR="00336C56" w:rsidRPr="00770B5F" w:rsidRDefault="007C7D35" w:rsidP="007C7D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64" w:type="dxa"/>
          </w:tcPr>
          <w:p w:rsidR="00336C56" w:rsidRPr="00770B5F" w:rsidRDefault="00336C56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B5F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27 559.40</w:t>
            </w:r>
          </w:p>
        </w:tc>
        <w:tc>
          <w:tcPr>
            <w:tcW w:w="1501" w:type="dxa"/>
          </w:tcPr>
          <w:p w:rsidR="00336C56" w:rsidRPr="00770B5F" w:rsidRDefault="00336C56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B5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66" w:type="dxa"/>
          </w:tcPr>
          <w:p w:rsidR="00336C56" w:rsidRPr="00770B5F" w:rsidRDefault="00336C56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B5F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94" w:type="dxa"/>
          </w:tcPr>
          <w:p w:rsidR="00336C56" w:rsidRPr="00770B5F" w:rsidRDefault="00336C56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B5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2" w:type="dxa"/>
          </w:tcPr>
          <w:p w:rsidR="00336C56" w:rsidRDefault="00336C56" w:rsidP="00336C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92" w:type="dxa"/>
          </w:tcPr>
          <w:p w:rsidR="00336C56" w:rsidRPr="00926C0B" w:rsidRDefault="00336C56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C0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36C56" w:rsidRPr="00926C0B" w:rsidRDefault="00336C56" w:rsidP="00336C56">
            <w:pPr>
              <w:rPr>
                <w:rFonts w:ascii="Times New Roman" w:hAnsi="Times New Roman"/>
                <w:sz w:val="20"/>
                <w:szCs w:val="20"/>
              </w:rPr>
            </w:pPr>
            <w:r w:rsidRPr="00926C0B">
              <w:rPr>
                <w:rFonts w:ascii="Times New Roman" w:hAnsi="Times New Roman"/>
                <w:sz w:val="20"/>
                <w:szCs w:val="20"/>
              </w:rPr>
              <w:t xml:space="preserve">     80</w:t>
            </w:r>
          </w:p>
        </w:tc>
        <w:tc>
          <w:tcPr>
            <w:tcW w:w="1027" w:type="dxa"/>
          </w:tcPr>
          <w:p w:rsidR="00336C56" w:rsidRDefault="007C7D35" w:rsidP="00336C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8" w:type="dxa"/>
          </w:tcPr>
          <w:p w:rsidR="00336C56" w:rsidRDefault="00336C56" w:rsidP="00336C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807153" w:rsidTr="007C7D35">
        <w:tc>
          <w:tcPr>
            <w:tcW w:w="739" w:type="dxa"/>
          </w:tcPr>
          <w:p w:rsidR="00336C56" w:rsidRDefault="00336C56" w:rsidP="00336C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:rsidR="00336C56" w:rsidRPr="00770B5F" w:rsidRDefault="00336C56" w:rsidP="00336C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65" w:type="dxa"/>
          </w:tcPr>
          <w:p w:rsidR="00336C56" w:rsidRPr="00770B5F" w:rsidRDefault="00336C56" w:rsidP="007C7D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</w:tcPr>
          <w:p w:rsidR="00336C56" w:rsidRPr="00770B5F" w:rsidRDefault="00336C56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B5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57 050.48</w:t>
            </w:r>
          </w:p>
        </w:tc>
        <w:tc>
          <w:tcPr>
            <w:tcW w:w="1501" w:type="dxa"/>
          </w:tcPr>
          <w:p w:rsidR="00336C56" w:rsidRPr="00770B5F" w:rsidRDefault="00336C56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B5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66" w:type="dxa"/>
          </w:tcPr>
          <w:p w:rsidR="00336C56" w:rsidRPr="00770B5F" w:rsidRDefault="00336C56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B5F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994" w:type="dxa"/>
          </w:tcPr>
          <w:p w:rsidR="00336C56" w:rsidRPr="00770B5F" w:rsidRDefault="00336C56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B5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2" w:type="dxa"/>
          </w:tcPr>
          <w:p w:rsidR="00336C56" w:rsidRPr="00770B5F" w:rsidRDefault="00336C56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B5F">
              <w:rPr>
                <w:rFonts w:ascii="Times New Roman" w:hAnsi="Times New Roman"/>
                <w:sz w:val="20"/>
                <w:szCs w:val="20"/>
              </w:rPr>
              <w:t>Фиат альбеа,2011г.</w:t>
            </w:r>
          </w:p>
        </w:tc>
        <w:tc>
          <w:tcPr>
            <w:tcW w:w="1192" w:type="dxa"/>
          </w:tcPr>
          <w:p w:rsidR="00336C56" w:rsidRPr="00926C0B" w:rsidRDefault="00336C56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C0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36C56" w:rsidRPr="00926C0B" w:rsidRDefault="00336C56" w:rsidP="00336C56">
            <w:pPr>
              <w:rPr>
                <w:rFonts w:ascii="Times New Roman" w:hAnsi="Times New Roman"/>
                <w:sz w:val="20"/>
                <w:szCs w:val="20"/>
              </w:rPr>
            </w:pPr>
            <w:r w:rsidRPr="00926C0B">
              <w:rPr>
                <w:rFonts w:ascii="Times New Roman" w:hAnsi="Times New Roman"/>
                <w:sz w:val="20"/>
                <w:szCs w:val="20"/>
              </w:rPr>
              <w:t xml:space="preserve">     80</w:t>
            </w:r>
          </w:p>
        </w:tc>
        <w:tc>
          <w:tcPr>
            <w:tcW w:w="1027" w:type="dxa"/>
          </w:tcPr>
          <w:p w:rsidR="00336C56" w:rsidRDefault="007C7D35" w:rsidP="00336C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8" w:type="dxa"/>
          </w:tcPr>
          <w:p w:rsidR="00336C56" w:rsidRDefault="00336C56" w:rsidP="00336C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807153" w:rsidTr="007C7D35">
        <w:tc>
          <w:tcPr>
            <w:tcW w:w="739" w:type="dxa"/>
            <w:vMerge w:val="restart"/>
          </w:tcPr>
          <w:p w:rsidR="007C7D35" w:rsidRDefault="007C7D35" w:rsidP="00336C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137" w:type="dxa"/>
          </w:tcPr>
          <w:p w:rsidR="007C7D35" w:rsidRPr="007C7D35" w:rsidRDefault="007C7D35" w:rsidP="00336C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7D35">
              <w:rPr>
                <w:rFonts w:ascii="Times New Roman" w:hAnsi="Times New Roman"/>
                <w:sz w:val="24"/>
                <w:szCs w:val="24"/>
              </w:rPr>
              <w:t>Краснова Ирина Константиновна</w:t>
            </w:r>
          </w:p>
        </w:tc>
        <w:tc>
          <w:tcPr>
            <w:tcW w:w="1165" w:type="dxa"/>
          </w:tcPr>
          <w:p w:rsidR="007C7D35" w:rsidRDefault="007C7D35" w:rsidP="007C7D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1 категории</w:t>
            </w:r>
          </w:p>
        </w:tc>
        <w:tc>
          <w:tcPr>
            <w:tcW w:w="1164" w:type="dxa"/>
          </w:tcPr>
          <w:p w:rsidR="007C7D35" w:rsidRPr="00620298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  556.90</w:t>
            </w:r>
          </w:p>
        </w:tc>
        <w:tc>
          <w:tcPr>
            <w:tcW w:w="1501" w:type="dxa"/>
          </w:tcPr>
          <w:p w:rsidR="007C7D35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Жилой дом    (1/4 доля)</w:t>
            </w:r>
          </w:p>
          <w:p w:rsidR="007C7D35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1/4доля) Земельный участок (1\2 доля)</w:t>
            </w:r>
          </w:p>
          <w:p w:rsidR="007C7D35" w:rsidRPr="00620298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1/2 доля)</w:t>
            </w:r>
          </w:p>
        </w:tc>
        <w:tc>
          <w:tcPr>
            <w:tcW w:w="866" w:type="dxa"/>
          </w:tcPr>
          <w:p w:rsidR="007C7D35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196,9</w:t>
            </w:r>
          </w:p>
          <w:p w:rsidR="007C7D35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C7D35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1500</w:t>
            </w:r>
          </w:p>
          <w:p w:rsidR="007C7D35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C7D35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C7D35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3205</w:t>
            </w:r>
          </w:p>
          <w:p w:rsidR="007C7D35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C7D35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C7D35" w:rsidRPr="00620298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800</w:t>
            </w:r>
          </w:p>
        </w:tc>
        <w:tc>
          <w:tcPr>
            <w:tcW w:w="994" w:type="dxa"/>
          </w:tcPr>
          <w:p w:rsidR="007C7D35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Россия</w:t>
            </w:r>
          </w:p>
          <w:p w:rsidR="007C7D35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3A4FB5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оссия</w:t>
            </w:r>
          </w:p>
          <w:p w:rsidR="007C7D35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C7D35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Россия</w:t>
            </w:r>
          </w:p>
          <w:p w:rsidR="007C7D35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C7D35" w:rsidRPr="00620298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Россия</w:t>
            </w:r>
          </w:p>
        </w:tc>
        <w:tc>
          <w:tcPr>
            <w:tcW w:w="1482" w:type="dxa"/>
          </w:tcPr>
          <w:p w:rsidR="007C7D35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-</w:t>
            </w:r>
          </w:p>
          <w:p w:rsidR="007C7D35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C7D35" w:rsidRPr="00E16FAE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</w:tcPr>
          <w:p w:rsidR="007C7D35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7D35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C7D35" w:rsidRPr="006E65E6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851" w:type="dxa"/>
          </w:tcPr>
          <w:p w:rsidR="007C7D35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C7D35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C7D35" w:rsidRPr="006E65E6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027" w:type="dxa"/>
          </w:tcPr>
          <w:p w:rsidR="007C7D35" w:rsidRPr="00D16FF2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C7D35" w:rsidRPr="00D16FF2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7D35" w:rsidRDefault="007C7D35" w:rsidP="00336C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668" w:type="dxa"/>
          </w:tcPr>
          <w:p w:rsidR="007C7D35" w:rsidRDefault="007C7D35" w:rsidP="00336C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807153" w:rsidRPr="00D16FF2" w:rsidTr="007C7D35">
        <w:tc>
          <w:tcPr>
            <w:tcW w:w="739" w:type="dxa"/>
            <w:vMerge/>
          </w:tcPr>
          <w:p w:rsidR="007C7D35" w:rsidRDefault="007C7D35" w:rsidP="00336C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:rsidR="007C7D35" w:rsidRDefault="007C7D35" w:rsidP="00336C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7C7D35" w:rsidRDefault="007C7D35" w:rsidP="007C7D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</w:tcPr>
          <w:p w:rsidR="007C7D35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-</w:t>
            </w:r>
          </w:p>
        </w:tc>
        <w:tc>
          <w:tcPr>
            <w:tcW w:w="1501" w:type="dxa"/>
          </w:tcPr>
          <w:p w:rsidR="007C7D35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(1/4 доля) Земельный участок(1/4 доля)</w:t>
            </w:r>
          </w:p>
        </w:tc>
        <w:tc>
          <w:tcPr>
            <w:tcW w:w="866" w:type="dxa"/>
          </w:tcPr>
          <w:p w:rsidR="007C7D35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196,9</w:t>
            </w:r>
          </w:p>
          <w:p w:rsidR="007C7D35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C7D35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1500   </w:t>
            </w:r>
          </w:p>
        </w:tc>
        <w:tc>
          <w:tcPr>
            <w:tcW w:w="994" w:type="dxa"/>
          </w:tcPr>
          <w:p w:rsidR="007C7D35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C7D35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C7D35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Россия</w:t>
            </w:r>
          </w:p>
        </w:tc>
        <w:tc>
          <w:tcPr>
            <w:tcW w:w="1482" w:type="dxa"/>
          </w:tcPr>
          <w:p w:rsidR="007C7D35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-</w:t>
            </w:r>
          </w:p>
        </w:tc>
        <w:tc>
          <w:tcPr>
            <w:tcW w:w="1192" w:type="dxa"/>
          </w:tcPr>
          <w:p w:rsidR="007C7D35" w:rsidRPr="00D16FF2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C7D35" w:rsidRPr="00D16FF2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</w:tcPr>
          <w:p w:rsidR="007C7D35" w:rsidRPr="00D16FF2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8" w:type="dxa"/>
          </w:tcPr>
          <w:p w:rsidR="007C7D35" w:rsidRPr="00D16FF2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07153" w:rsidTr="007C7D35">
        <w:tc>
          <w:tcPr>
            <w:tcW w:w="739" w:type="dxa"/>
            <w:vMerge w:val="restart"/>
          </w:tcPr>
          <w:p w:rsidR="007C7D35" w:rsidRDefault="007C7D35" w:rsidP="00336C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137" w:type="dxa"/>
          </w:tcPr>
          <w:p w:rsidR="007C7D35" w:rsidRPr="007C7D35" w:rsidRDefault="007C7D35" w:rsidP="00336C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7D35">
              <w:rPr>
                <w:rFonts w:ascii="Times New Roman" w:hAnsi="Times New Roman"/>
                <w:sz w:val="24"/>
                <w:szCs w:val="24"/>
              </w:rPr>
              <w:t>Захарова Наталья Викторовна</w:t>
            </w:r>
          </w:p>
        </w:tc>
        <w:tc>
          <w:tcPr>
            <w:tcW w:w="1165" w:type="dxa"/>
          </w:tcPr>
          <w:p w:rsidR="007C7D35" w:rsidRDefault="007C7D35" w:rsidP="007C7D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1 категории</w:t>
            </w:r>
          </w:p>
        </w:tc>
        <w:tc>
          <w:tcPr>
            <w:tcW w:w="1164" w:type="dxa"/>
          </w:tcPr>
          <w:p w:rsidR="007C7D35" w:rsidRPr="00620298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3 113.59</w:t>
            </w:r>
          </w:p>
        </w:tc>
        <w:tc>
          <w:tcPr>
            <w:tcW w:w="1501" w:type="dxa"/>
          </w:tcPr>
          <w:p w:rsidR="007C7D35" w:rsidRPr="00620298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-</w:t>
            </w:r>
          </w:p>
        </w:tc>
        <w:tc>
          <w:tcPr>
            <w:tcW w:w="866" w:type="dxa"/>
          </w:tcPr>
          <w:p w:rsidR="007C7D35" w:rsidRPr="00620298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-</w:t>
            </w:r>
          </w:p>
        </w:tc>
        <w:tc>
          <w:tcPr>
            <w:tcW w:w="994" w:type="dxa"/>
          </w:tcPr>
          <w:p w:rsidR="007C7D35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-</w:t>
            </w:r>
          </w:p>
          <w:p w:rsidR="007C7D35" w:rsidRPr="00620298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7C7D35" w:rsidRPr="00E16FAE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-</w:t>
            </w:r>
          </w:p>
        </w:tc>
        <w:tc>
          <w:tcPr>
            <w:tcW w:w="1192" w:type="dxa"/>
          </w:tcPr>
          <w:p w:rsidR="007C7D35" w:rsidRPr="006E65E6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E6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7C7D35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E65E6">
              <w:rPr>
                <w:rFonts w:ascii="Times New Roman" w:hAnsi="Times New Roman"/>
                <w:sz w:val="20"/>
                <w:szCs w:val="20"/>
              </w:rPr>
              <w:t>часток</w:t>
            </w:r>
          </w:p>
          <w:p w:rsidR="007C7D35" w:rsidRPr="006E65E6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дом</w:t>
            </w:r>
          </w:p>
        </w:tc>
        <w:tc>
          <w:tcPr>
            <w:tcW w:w="851" w:type="dxa"/>
          </w:tcPr>
          <w:p w:rsidR="007C7D35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E6">
              <w:rPr>
                <w:rFonts w:ascii="Times New Roman" w:hAnsi="Times New Roman"/>
                <w:sz w:val="20"/>
                <w:szCs w:val="20"/>
              </w:rPr>
              <w:t xml:space="preserve">2238.0 </w:t>
            </w:r>
          </w:p>
          <w:p w:rsidR="007C7D35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7D35" w:rsidRPr="006E65E6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48</w:t>
            </w:r>
          </w:p>
        </w:tc>
        <w:tc>
          <w:tcPr>
            <w:tcW w:w="1027" w:type="dxa"/>
          </w:tcPr>
          <w:p w:rsidR="007C7D35" w:rsidRDefault="007C7D35" w:rsidP="00336C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8" w:type="dxa"/>
          </w:tcPr>
          <w:p w:rsidR="007C7D35" w:rsidRDefault="007C7D35" w:rsidP="00336C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807153" w:rsidTr="007C7D35">
        <w:tc>
          <w:tcPr>
            <w:tcW w:w="739" w:type="dxa"/>
            <w:vMerge/>
          </w:tcPr>
          <w:p w:rsidR="007C7D35" w:rsidRDefault="007C7D35" w:rsidP="00336C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:rsidR="007C7D35" w:rsidRDefault="007C7D35" w:rsidP="00336C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65" w:type="dxa"/>
          </w:tcPr>
          <w:p w:rsidR="007C7D35" w:rsidRDefault="007C7D35" w:rsidP="007C7D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</w:tcPr>
          <w:p w:rsidR="007C7D35" w:rsidRDefault="003A4FB5" w:rsidP="00336C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 000,</w:t>
            </w:r>
            <w:r w:rsidR="007C7D3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01" w:type="dxa"/>
          </w:tcPr>
          <w:p w:rsidR="003A4FB5" w:rsidRDefault="003A4FB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7D35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C7D35" w:rsidRPr="00620298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дом</w:t>
            </w:r>
          </w:p>
        </w:tc>
        <w:tc>
          <w:tcPr>
            <w:tcW w:w="866" w:type="dxa"/>
          </w:tcPr>
          <w:p w:rsidR="007C7D35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2238.00</w:t>
            </w:r>
          </w:p>
          <w:p w:rsidR="007C7D35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C7D35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48</w:t>
            </w:r>
          </w:p>
        </w:tc>
        <w:tc>
          <w:tcPr>
            <w:tcW w:w="994" w:type="dxa"/>
          </w:tcPr>
          <w:p w:rsidR="007C7D35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C7D35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7D35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2" w:type="dxa"/>
          </w:tcPr>
          <w:p w:rsidR="007C7D35" w:rsidRPr="006E65E6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  <w:r w:rsidRPr="006E65E6">
              <w:rPr>
                <w:rFonts w:ascii="Times New Roman" w:hAnsi="Times New Roman"/>
                <w:sz w:val="20"/>
                <w:szCs w:val="20"/>
              </w:rPr>
              <w:t>ВАЗ 21213,1996г.</w:t>
            </w:r>
          </w:p>
        </w:tc>
        <w:tc>
          <w:tcPr>
            <w:tcW w:w="1192" w:type="dxa"/>
          </w:tcPr>
          <w:p w:rsidR="007C7D35" w:rsidRDefault="007C7D35" w:rsidP="00336C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7C7D35" w:rsidRDefault="007C7D35" w:rsidP="00336C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027" w:type="dxa"/>
          </w:tcPr>
          <w:p w:rsidR="007C7D35" w:rsidRDefault="007C7D35" w:rsidP="00336C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668" w:type="dxa"/>
          </w:tcPr>
          <w:p w:rsidR="007C7D35" w:rsidRDefault="007C7D35" w:rsidP="00336C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807153" w:rsidTr="007C7D35">
        <w:tc>
          <w:tcPr>
            <w:tcW w:w="739" w:type="dxa"/>
          </w:tcPr>
          <w:p w:rsidR="00336C56" w:rsidRDefault="007C7D35" w:rsidP="00336C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137" w:type="dxa"/>
          </w:tcPr>
          <w:p w:rsidR="00336C56" w:rsidRPr="007C7D35" w:rsidRDefault="00336C56" w:rsidP="00336C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7D35">
              <w:rPr>
                <w:rFonts w:ascii="Times New Roman" w:hAnsi="Times New Roman"/>
                <w:sz w:val="24"/>
                <w:szCs w:val="24"/>
              </w:rPr>
              <w:t>Козлова Елена Олеговна</w:t>
            </w:r>
          </w:p>
        </w:tc>
        <w:tc>
          <w:tcPr>
            <w:tcW w:w="1165" w:type="dxa"/>
          </w:tcPr>
          <w:p w:rsidR="00336C56" w:rsidRDefault="007C7D35" w:rsidP="007C7D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2 категории</w:t>
            </w:r>
          </w:p>
        </w:tc>
        <w:tc>
          <w:tcPr>
            <w:tcW w:w="1164" w:type="dxa"/>
          </w:tcPr>
          <w:p w:rsidR="00336C56" w:rsidRPr="00770B5F" w:rsidRDefault="00336C56" w:rsidP="00336C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0 972.37</w:t>
            </w:r>
          </w:p>
        </w:tc>
        <w:tc>
          <w:tcPr>
            <w:tcW w:w="1501" w:type="dxa"/>
          </w:tcPr>
          <w:p w:rsidR="00336C56" w:rsidRPr="00770B5F" w:rsidRDefault="00336C56" w:rsidP="00336C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-</w:t>
            </w:r>
          </w:p>
        </w:tc>
        <w:tc>
          <w:tcPr>
            <w:tcW w:w="866" w:type="dxa"/>
          </w:tcPr>
          <w:p w:rsidR="00336C56" w:rsidRPr="00770B5F" w:rsidRDefault="00336C56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336C56" w:rsidRPr="00770B5F" w:rsidRDefault="00336C56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2" w:type="dxa"/>
          </w:tcPr>
          <w:p w:rsidR="00336C56" w:rsidRDefault="00336C56" w:rsidP="00336C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92" w:type="dxa"/>
          </w:tcPr>
          <w:p w:rsidR="003A4FB5" w:rsidRDefault="003A4FB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6C56" w:rsidRDefault="00336C56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C0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36C56" w:rsidRPr="00926C0B" w:rsidRDefault="00336C56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336C56" w:rsidRDefault="00336C56" w:rsidP="00336C56">
            <w:pPr>
              <w:rPr>
                <w:rFonts w:ascii="Times New Roman" w:hAnsi="Times New Roman"/>
                <w:sz w:val="20"/>
                <w:szCs w:val="20"/>
              </w:rPr>
            </w:pPr>
            <w:r w:rsidRPr="00926C0B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</w:rPr>
              <w:t>45.</w:t>
            </w:r>
            <w:r w:rsidRPr="00926C0B">
              <w:rPr>
                <w:rFonts w:ascii="Times New Roman" w:hAnsi="Times New Roman"/>
                <w:sz w:val="20"/>
                <w:szCs w:val="20"/>
              </w:rPr>
              <w:t>80</w:t>
            </w:r>
          </w:p>
          <w:p w:rsidR="00336C56" w:rsidRPr="00926C0B" w:rsidRDefault="00336C56" w:rsidP="00336C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1900</w:t>
            </w:r>
          </w:p>
        </w:tc>
        <w:tc>
          <w:tcPr>
            <w:tcW w:w="1027" w:type="dxa"/>
          </w:tcPr>
          <w:p w:rsidR="003A4FB5" w:rsidRDefault="003A4FB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6C56" w:rsidRDefault="00336C56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40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36C56" w:rsidRPr="00C7040D" w:rsidRDefault="00336C56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336C56" w:rsidRDefault="00336C56" w:rsidP="00336C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807153" w:rsidTr="007C7D35">
        <w:tc>
          <w:tcPr>
            <w:tcW w:w="739" w:type="dxa"/>
            <w:vMerge w:val="restart"/>
          </w:tcPr>
          <w:p w:rsidR="007C7D35" w:rsidRDefault="007C7D35" w:rsidP="00336C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:rsidR="007C7D35" w:rsidRPr="00770B5F" w:rsidRDefault="007C7D35" w:rsidP="00336C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65" w:type="dxa"/>
          </w:tcPr>
          <w:p w:rsidR="007C7D35" w:rsidRDefault="007C7D35" w:rsidP="007C7D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</w:tcPr>
          <w:p w:rsidR="007C7D35" w:rsidRPr="00770B5F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5 357.77</w:t>
            </w:r>
          </w:p>
        </w:tc>
        <w:tc>
          <w:tcPr>
            <w:tcW w:w="1501" w:type="dxa"/>
          </w:tcPr>
          <w:p w:rsidR="007C7D35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B5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C7D35" w:rsidRPr="00770B5F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66" w:type="dxa"/>
          </w:tcPr>
          <w:p w:rsidR="007C7D35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19000</w:t>
            </w:r>
          </w:p>
          <w:p w:rsidR="007C7D35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C7D35" w:rsidRPr="00770B5F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45.80</w:t>
            </w:r>
          </w:p>
        </w:tc>
        <w:tc>
          <w:tcPr>
            <w:tcW w:w="994" w:type="dxa"/>
          </w:tcPr>
          <w:p w:rsidR="007C7D35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B5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C7D35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7D35" w:rsidRPr="00770B5F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2" w:type="dxa"/>
          </w:tcPr>
          <w:p w:rsidR="007C7D35" w:rsidRPr="00770B5F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-</w:t>
            </w:r>
          </w:p>
        </w:tc>
        <w:tc>
          <w:tcPr>
            <w:tcW w:w="1192" w:type="dxa"/>
          </w:tcPr>
          <w:p w:rsidR="007C7D35" w:rsidRPr="00926C0B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C7D35" w:rsidRPr="00926C0B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  <w:r w:rsidRPr="00926C0B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</w:tcPr>
          <w:p w:rsidR="007C7D35" w:rsidRDefault="007C7D35" w:rsidP="00336C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668" w:type="dxa"/>
          </w:tcPr>
          <w:p w:rsidR="007C7D35" w:rsidRDefault="007C7D35" w:rsidP="00336C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807153" w:rsidTr="007C7D35">
        <w:tc>
          <w:tcPr>
            <w:tcW w:w="739" w:type="dxa"/>
            <w:vMerge/>
          </w:tcPr>
          <w:p w:rsidR="007C7D35" w:rsidRDefault="007C7D35" w:rsidP="00336C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:rsidR="007C7D35" w:rsidRPr="00770B5F" w:rsidRDefault="007C7D35" w:rsidP="00336C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7C7D35" w:rsidRDefault="007C7D35" w:rsidP="007C7D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4" w:type="dxa"/>
          </w:tcPr>
          <w:p w:rsidR="007C7D35" w:rsidRDefault="007C7D35" w:rsidP="00336C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01" w:type="dxa"/>
          </w:tcPr>
          <w:p w:rsidR="007C7D35" w:rsidRDefault="007C7D35" w:rsidP="00336C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66" w:type="dxa"/>
          </w:tcPr>
          <w:p w:rsidR="007C7D35" w:rsidRDefault="007C7D35" w:rsidP="00336C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4" w:type="dxa"/>
          </w:tcPr>
          <w:p w:rsidR="007C7D35" w:rsidRDefault="007C7D35" w:rsidP="00336C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82" w:type="dxa"/>
          </w:tcPr>
          <w:p w:rsidR="007C7D35" w:rsidRDefault="007C7D35" w:rsidP="00336C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92" w:type="dxa"/>
          </w:tcPr>
          <w:p w:rsidR="007C7D35" w:rsidRPr="00C7040D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Pr="00C7040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C7D35" w:rsidRPr="00C7040D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40D">
              <w:rPr>
                <w:rFonts w:ascii="Times New Roman" w:hAnsi="Times New Roman"/>
                <w:sz w:val="20"/>
                <w:szCs w:val="20"/>
              </w:rPr>
              <w:t>45.80</w:t>
            </w:r>
          </w:p>
        </w:tc>
        <w:tc>
          <w:tcPr>
            <w:tcW w:w="1027" w:type="dxa"/>
          </w:tcPr>
          <w:p w:rsidR="007C7D35" w:rsidRPr="00C7040D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40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8" w:type="dxa"/>
          </w:tcPr>
          <w:p w:rsidR="007C7D35" w:rsidRDefault="007C7D35" w:rsidP="00336C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807153" w:rsidTr="007C7D35">
        <w:tc>
          <w:tcPr>
            <w:tcW w:w="739" w:type="dxa"/>
            <w:vMerge w:val="restart"/>
          </w:tcPr>
          <w:p w:rsidR="007C7D35" w:rsidRDefault="007C7D35" w:rsidP="00336C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2137" w:type="dxa"/>
          </w:tcPr>
          <w:p w:rsidR="007C7D35" w:rsidRPr="007C7D35" w:rsidRDefault="007C7D35" w:rsidP="00336C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D35">
              <w:rPr>
                <w:rFonts w:ascii="Times New Roman" w:hAnsi="Times New Roman"/>
                <w:sz w:val="24"/>
                <w:szCs w:val="24"/>
              </w:rPr>
              <w:t>Папшева</w:t>
            </w:r>
            <w:proofErr w:type="spellEnd"/>
            <w:r w:rsidRPr="007C7D35">
              <w:rPr>
                <w:rFonts w:ascii="Times New Roman" w:hAnsi="Times New Roman"/>
                <w:sz w:val="24"/>
                <w:szCs w:val="24"/>
              </w:rPr>
              <w:t xml:space="preserve"> Юлия Алексеевна</w:t>
            </w:r>
          </w:p>
        </w:tc>
        <w:tc>
          <w:tcPr>
            <w:tcW w:w="1165" w:type="dxa"/>
          </w:tcPr>
          <w:p w:rsidR="007C7D35" w:rsidRDefault="007C7D35" w:rsidP="007C7D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2 категории</w:t>
            </w:r>
          </w:p>
        </w:tc>
        <w:tc>
          <w:tcPr>
            <w:tcW w:w="1164" w:type="dxa"/>
          </w:tcPr>
          <w:p w:rsidR="007C7D35" w:rsidRPr="00620298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 799.23</w:t>
            </w:r>
          </w:p>
        </w:tc>
        <w:tc>
          <w:tcPr>
            <w:tcW w:w="1501" w:type="dxa"/>
          </w:tcPr>
          <w:p w:rsidR="007C7D35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Квартира(1/2)</w:t>
            </w:r>
          </w:p>
          <w:p w:rsidR="007C7D35" w:rsidRPr="00620298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66" w:type="dxa"/>
          </w:tcPr>
          <w:p w:rsidR="007C7D35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50</w:t>
            </w:r>
          </w:p>
          <w:p w:rsidR="007C7D35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C7D35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C7D35" w:rsidRPr="00620298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1800</w:t>
            </w:r>
          </w:p>
        </w:tc>
        <w:tc>
          <w:tcPr>
            <w:tcW w:w="994" w:type="dxa"/>
          </w:tcPr>
          <w:p w:rsidR="007C7D35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Россия</w:t>
            </w:r>
          </w:p>
          <w:p w:rsidR="007C7D35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7D35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7D35" w:rsidRPr="00620298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2" w:type="dxa"/>
          </w:tcPr>
          <w:p w:rsidR="007C7D35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-</w:t>
            </w:r>
          </w:p>
          <w:p w:rsidR="007C7D35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C7D35" w:rsidRPr="00E16FAE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</w:tcPr>
          <w:p w:rsidR="007C7D35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7D35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7D35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C7D35" w:rsidRPr="006E65E6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851" w:type="dxa"/>
          </w:tcPr>
          <w:p w:rsidR="007C7D35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C7D35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7D35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74.7</w:t>
            </w:r>
          </w:p>
          <w:p w:rsidR="007C7D35" w:rsidRPr="006E65E6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027" w:type="dxa"/>
          </w:tcPr>
          <w:p w:rsidR="007C7D35" w:rsidRPr="00D16FF2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16FF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C7D35" w:rsidRDefault="007C7D35" w:rsidP="00BB04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8" w:type="dxa"/>
          </w:tcPr>
          <w:p w:rsidR="007C7D35" w:rsidRDefault="007C7D35" w:rsidP="00336C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807153" w:rsidRPr="00D16FF2" w:rsidTr="007C7D35">
        <w:tc>
          <w:tcPr>
            <w:tcW w:w="739" w:type="dxa"/>
            <w:vMerge/>
          </w:tcPr>
          <w:p w:rsidR="007C7D35" w:rsidRDefault="007C7D35" w:rsidP="00336C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:rsidR="007C7D35" w:rsidRDefault="007C7D35" w:rsidP="00336C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65" w:type="dxa"/>
          </w:tcPr>
          <w:p w:rsidR="007C7D35" w:rsidRDefault="007C7D35" w:rsidP="007C7D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</w:tcPr>
          <w:p w:rsidR="007C7D35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-</w:t>
            </w:r>
          </w:p>
        </w:tc>
        <w:tc>
          <w:tcPr>
            <w:tcW w:w="1501" w:type="dxa"/>
          </w:tcPr>
          <w:p w:rsidR="007C7D35" w:rsidRPr="00620298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(1/4) </w:t>
            </w:r>
          </w:p>
        </w:tc>
        <w:tc>
          <w:tcPr>
            <w:tcW w:w="866" w:type="dxa"/>
          </w:tcPr>
          <w:p w:rsidR="007C7D35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63.7</w:t>
            </w:r>
          </w:p>
        </w:tc>
        <w:tc>
          <w:tcPr>
            <w:tcW w:w="994" w:type="dxa"/>
          </w:tcPr>
          <w:p w:rsidR="007C7D35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C7D35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7D35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7C7D35" w:rsidRPr="006E65E6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-</w:t>
            </w:r>
          </w:p>
        </w:tc>
        <w:tc>
          <w:tcPr>
            <w:tcW w:w="1192" w:type="dxa"/>
          </w:tcPr>
          <w:p w:rsidR="007C7D35" w:rsidRPr="00D16FF2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FF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C7D35" w:rsidRPr="00D16FF2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  <w:r w:rsidRPr="00D16F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6FF2">
              <w:rPr>
                <w:rFonts w:ascii="Times New Roman" w:hAnsi="Times New Roman"/>
                <w:sz w:val="20"/>
                <w:szCs w:val="20"/>
              </w:rPr>
              <w:t>74.7</w:t>
            </w:r>
          </w:p>
        </w:tc>
        <w:tc>
          <w:tcPr>
            <w:tcW w:w="1027" w:type="dxa"/>
          </w:tcPr>
          <w:p w:rsidR="007C7D35" w:rsidRPr="00D16FF2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  <w:r w:rsidRPr="00D16FF2">
              <w:rPr>
                <w:rFonts w:ascii="Times New Roman" w:hAnsi="Times New Roman"/>
                <w:sz w:val="20"/>
                <w:szCs w:val="20"/>
              </w:rPr>
              <w:t xml:space="preserve">   Россия</w:t>
            </w:r>
          </w:p>
        </w:tc>
        <w:tc>
          <w:tcPr>
            <w:tcW w:w="1668" w:type="dxa"/>
          </w:tcPr>
          <w:p w:rsidR="007C7D35" w:rsidRPr="00D16FF2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F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07153" w:rsidRPr="00D16FF2" w:rsidTr="007C7D35">
        <w:tc>
          <w:tcPr>
            <w:tcW w:w="739" w:type="dxa"/>
            <w:vMerge/>
          </w:tcPr>
          <w:p w:rsidR="007C7D35" w:rsidRDefault="007C7D35" w:rsidP="00336C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:rsidR="007C7D35" w:rsidRDefault="007C7D35" w:rsidP="00336C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7C7D35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</w:tcPr>
          <w:p w:rsidR="007C7D35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-</w:t>
            </w:r>
          </w:p>
        </w:tc>
        <w:tc>
          <w:tcPr>
            <w:tcW w:w="1501" w:type="dxa"/>
          </w:tcPr>
          <w:p w:rsidR="007C7D35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</w:tcPr>
          <w:p w:rsidR="007C7D35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-</w:t>
            </w:r>
          </w:p>
        </w:tc>
        <w:tc>
          <w:tcPr>
            <w:tcW w:w="994" w:type="dxa"/>
          </w:tcPr>
          <w:p w:rsidR="007C7D35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2" w:type="dxa"/>
          </w:tcPr>
          <w:p w:rsidR="007C7D35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-</w:t>
            </w:r>
          </w:p>
        </w:tc>
        <w:tc>
          <w:tcPr>
            <w:tcW w:w="1192" w:type="dxa"/>
          </w:tcPr>
          <w:p w:rsidR="007C7D35" w:rsidRPr="00D16FF2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квартира</w:t>
            </w:r>
          </w:p>
        </w:tc>
        <w:tc>
          <w:tcPr>
            <w:tcW w:w="851" w:type="dxa"/>
          </w:tcPr>
          <w:p w:rsidR="007C7D35" w:rsidRPr="00D16FF2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74.7</w:t>
            </w:r>
          </w:p>
        </w:tc>
        <w:tc>
          <w:tcPr>
            <w:tcW w:w="1027" w:type="dxa"/>
          </w:tcPr>
          <w:p w:rsidR="007C7D35" w:rsidRPr="00D16FF2" w:rsidRDefault="007C7D35" w:rsidP="00336C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Россия</w:t>
            </w:r>
          </w:p>
        </w:tc>
        <w:tc>
          <w:tcPr>
            <w:tcW w:w="1668" w:type="dxa"/>
          </w:tcPr>
          <w:p w:rsidR="007C7D35" w:rsidRPr="00D16FF2" w:rsidRDefault="007C7D35" w:rsidP="00336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336C56" w:rsidRPr="008819FD" w:rsidRDefault="00336C56" w:rsidP="00336C56">
      <w:pPr>
        <w:jc w:val="center"/>
        <w:rPr>
          <w:rFonts w:ascii="Times New Roman" w:hAnsi="Times New Roman"/>
          <w:sz w:val="28"/>
          <w:szCs w:val="28"/>
        </w:rPr>
      </w:pPr>
    </w:p>
    <w:p w:rsidR="001A1D5C" w:rsidRDefault="001A1D5C"/>
    <w:sectPr w:rsidR="001A1D5C" w:rsidSect="00336C5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36C56"/>
    <w:rsid w:val="001A1D5C"/>
    <w:rsid w:val="00336C56"/>
    <w:rsid w:val="00387AFE"/>
    <w:rsid w:val="003A4FB5"/>
    <w:rsid w:val="003F7E4C"/>
    <w:rsid w:val="004932E7"/>
    <w:rsid w:val="007C7D35"/>
    <w:rsid w:val="00807153"/>
    <w:rsid w:val="00BB04BA"/>
    <w:rsid w:val="00ED5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C5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6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1D843-DC4D-4C5B-8387-E1F12516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04-24T11:01:00Z</dcterms:created>
  <dcterms:modified xsi:type="dcterms:W3CDTF">2018-05-11T10:24:00Z</dcterms:modified>
</cp:coreProperties>
</file>